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4E96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УТВЕРЖДАЮ</w:t>
      </w:r>
    </w:p>
    <w:p w14:paraId="4E289534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Первый заместитель Главы города</w:t>
      </w:r>
    </w:p>
    <w:p w14:paraId="05F0C085" w14:textId="77777777" w:rsidR="003400B3" w:rsidRPr="009C756B" w:rsidRDefault="003400B3" w:rsidP="003400B3">
      <w:pPr>
        <w:ind w:left="5670" w:right="-426"/>
        <w:rPr>
          <w:b/>
        </w:rPr>
      </w:pPr>
    </w:p>
    <w:p w14:paraId="001673A1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_____________ Я.С. Зубова</w:t>
      </w:r>
    </w:p>
    <w:p w14:paraId="785E9BA3" w14:textId="77777777" w:rsidR="003400B3" w:rsidRPr="009C756B" w:rsidRDefault="003400B3" w:rsidP="003400B3">
      <w:pPr>
        <w:ind w:left="5670" w:right="-426"/>
        <w:rPr>
          <w:b/>
        </w:rPr>
      </w:pPr>
      <w:r w:rsidRPr="009C756B">
        <w:rPr>
          <w:b/>
        </w:rPr>
        <w:t>«____»____________2023 г.</w:t>
      </w:r>
    </w:p>
    <w:p w14:paraId="6085A63D" w14:textId="77777777" w:rsidR="003400B3" w:rsidRPr="009C756B" w:rsidRDefault="003400B3" w:rsidP="003400B3">
      <w:pPr>
        <w:jc w:val="center"/>
        <w:rPr>
          <w:b/>
        </w:rPr>
      </w:pPr>
    </w:p>
    <w:p w14:paraId="02475A8A" w14:textId="77777777" w:rsidR="003400B3" w:rsidRPr="009C756B" w:rsidRDefault="003400B3" w:rsidP="003400B3">
      <w:pPr>
        <w:jc w:val="center"/>
        <w:rPr>
          <w:b/>
        </w:rPr>
      </w:pPr>
      <w:r w:rsidRPr="009C756B">
        <w:rPr>
          <w:b/>
        </w:rPr>
        <w:t xml:space="preserve">План </w:t>
      </w:r>
    </w:p>
    <w:p w14:paraId="06691496" w14:textId="77777777" w:rsidR="003400B3" w:rsidRPr="009C756B" w:rsidRDefault="003400B3" w:rsidP="003400B3">
      <w:pPr>
        <w:jc w:val="center"/>
        <w:rPr>
          <w:b/>
        </w:rPr>
      </w:pPr>
      <w:r w:rsidRPr="009C756B">
        <w:rPr>
          <w:b/>
        </w:rPr>
        <w:t xml:space="preserve">работы департамента по образованию </w:t>
      </w:r>
    </w:p>
    <w:p w14:paraId="084777AB" w14:textId="470D3FB6" w:rsidR="003400B3" w:rsidRDefault="003400B3" w:rsidP="003400B3">
      <w:pPr>
        <w:jc w:val="center"/>
        <w:rPr>
          <w:b/>
          <w:u w:val="single"/>
        </w:rPr>
      </w:pPr>
      <w:r w:rsidRPr="009C756B">
        <w:rPr>
          <w:b/>
          <w:u w:val="single"/>
        </w:rPr>
        <w:t xml:space="preserve">на </w:t>
      </w:r>
      <w:r w:rsidR="00690AFF">
        <w:rPr>
          <w:b/>
          <w:u w:val="single"/>
        </w:rPr>
        <w:t xml:space="preserve">август </w:t>
      </w:r>
      <w:r w:rsidRPr="009C756B">
        <w:rPr>
          <w:b/>
          <w:u w:val="single"/>
        </w:rPr>
        <w:t>2023 года</w:t>
      </w:r>
    </w:p>
    <w:p w14:paraId="38C695EE" w14:textId="77777777" w:rsidR="003400B3" w:rsidRPr="009C756B" w:rsidRDefault="003400B3" w:rsidP="003400B3">
      <w:pPr>
        <w:jc w:val="center"/>
        <w:rPr>
          <w:b/>
          <w:u w:val="single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1"/>
        <w:gridCol w:w="2254"/>
        <w:gridCol w:w="2265"/>
        <w:gridCol w:w="6893"/>
        <w:gridCol w:w="192"/>
        <w:gridCol w:w="6697"/>
        <w:gridCol w:w="386"/>
        <w:gridCol w:w="6504"/>
        <w:gridCol w:w="579"/>
      </w:tblGrid>
      <w:tr w:rsidR="00D734D2" w:rsidRPr="00A20122" w14:paraId="4598A18C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B4D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 xml:space="preserve">№ </w:t>
            </w:r>
            <w:proofErr w:type="gramStart"/>
            <w:r w:rsidRPr="00A20122">
              <w:rPr>
                <w:b/>
              </w:rPr>
              <w:t>п</w:t>
            </w:r>
            <w:proofErr w:type="gramEnd"/>
            <w:r w:rsidRPr="00A20122">
              <w:rPr>
                <w:b/>
              </w:rPr>
              <w:t>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2C7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Наименование мероприят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2EA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Срок исполн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D96" w14:textId="77777777" w:rsidR="001B766B" w:rsidRPr="00A20122" w:rsidRDefault="001C5C5F" w:rsidP="00A20122">
            <w:pPr>
              <w:jc w:val="center"/>
              <w:rPr>
                <w:b/>
              </w:rPr>
            </w:pPr>
            <w:proofErr w:type="gramStart"/>
            <w:r w:rsidRPr="00A20122">
              <w:rPr>
                <w:b/>
              </w:rPr>
              <w:t>Ответственные</w:t>
            </w:r>
            <w:proofErr w:type="gramEnd"/>
            <w:r w:rsidRPr="00A20122">
              <w:rPr>
                <w:b/>
              </w:rPr>
              <w:t xml:space="preserve"> за</w:t>
            </w:r>
            <w:r w:rsidR="009C6BF9" w:rsidRPr="00A20122">
              <w:rPr>
                <w:b/>
              </w:rPr>
              <w:t xml:space="preserve"> подготовку  </w:t>
            </w:r>
          </w:p>
          <w:p w14:paraId="08E49E46" w14:textId="77777777"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и проведение</w:t>
            </w:r>
          </w:p>
        </w:tc>
      </w:tr>
      <w:tr w:rsidR="009C6BF9" w:rsidRPr="00A20122" w14:paraId="6C330D80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198" w14:textId="77777777" w:rsidR="009C6BF9" w:rsidRPr="00AA02E1" w:rsidRDefault="009C6BF9" w:rsidP="00A20122">
            <w:pPr>
              <w:jc w:val="center"/>
              <w:rPr>
                <w:b/>
              </w:rPr>
            </w:pPr>
            <w:r w:rsidRPr="00AA02E1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C30510" w:rsidRPr="003775EF" w14:paraId="34DB2A7D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AEC" w14:textId="6EA44183" w:rsidR="00C30510" w:rsidRPr="007819F3" w:rsidRDefault="00C30510" w:rsidP="00014186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650" w14:textId="31EC421A" w:rsidR="00C30510" w:rsidRPr="007819F3" w:rsidRDefault="00C30510" w:rsidP="00C30510">
            <w:pPr>
              <w:widowControl w:val="0"/>
              <w:autoSpaceDE w:val="0"/>
              <w:autoSpaceDN w:val="0"/>
              <w:jc w:val="both"/>
              <w:outlineLvl w:val="1"/>
            </w:pPr>
            <w:r w:rsidRPr="007819F3">
              <w:t xml:space="preserve">Августовский педагогический форум «Горжусь учителем своим!». Пленарное заседание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CAC" w14:textId="162265AB" w:rsidR="00C30510" w:rsidRPr="007819F3" w:rsidRDefault="00C30510" w:rsidP="00C30510">
            <w:pPr>
              <w:jc w:val="center"/>
            </w:pPr>
            <w:r w:rsidRPr="007819F3">
              <w:t>29.08.2023</w:t>
            </w:r>
          </w:p>
          <w:p w14:paraId="40A31741" w14:textId="501CA65A" w:rsidR="00C30510" w:rsidRPr="007819F3" w:rsidRDefault="00C30510" w:rsidP="00C30510">
            <w:pPr>
              <w:jc w:val="center"/>
            </w:pPr>
            <w:r w:rsidRPr="007819F3">
              <w:t>15.00</w:t>
            </w:r>
          </w:p>
          <w:p w14:paraId="5AF08E7C" w14:textId="6C783D1A" w:rsidR="00C30510" w:rsidRPr="007819F3" w:rsidRDefault="00C30510" w:rsidP="00C30510">
            <w:pPr>
              <w:jc w:val="center"/>
            </w:pPr>
            <w:r w:rsidRPr="007819F3">
              <w:t>Дворец Намест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A63" w14:textId="77777777" w:rsidR="00C30510" w:rsidRPr="007819F3" w:rsidRDefault="00C30510" w:rsidP="00C30510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Белышева</w:t>
            </w:r>
          </w:p>
          <w:p w14:paraId="059158ED" w14:textId="77777777" w:rsidR="00C30510" w:rsidRPr="007819F3" w:rsidRDefault="00C30510" w:rsidP="00C30510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6D17606D" w14:textId="340D3139" w:rsidR="00C30510" w:rsidRPr="007819F3" w:rsidRDefault="00C30510" w:rsidP="00C30510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Куппель</w:t>
            </w:r>
          </w:p>
        </w:tc>
      </w:tr>
      <w:tr w:rsidR="00100414" w:rsidRPr="003775EF" w14:paraId="40855B5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C24" w14:textId="77777777" w:rsidR="00100414" w:rsidRPr="007819F3" w:rsidRDefault="00100414" w:rsidP="00014186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DC6" w14:textId="7F9B2A9A" w:rsidR="00100414" w:rsidRPr="007819F3" w:rsidRDefault="00100414" w:rsidP="00100414">
            <w:pPr>
              <w:jc w:val="both"/>
            </w:pPr>
            <w:r w:rsidRPr="007819F3">
              <w:t xml:space="preserve">Встреча Главы города с руководителями </w:t>
            </w:r>
            <w:r w:rsidR="004821C0" w:rsidRPr="007819F3">
              <w:t>общеобразовательных организац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2F9" w14:textId="77777777" w:rsidR="00100414" w:rsidRPr="007819F3" w:rsidRDefault="00100414" w:rsidP="00100414">
            <w:pPr>
              <w:widowControl w:val="0"/>
              <w:autoSpaceDE w:val="0"/>
              <w:autoSpaceDN w:val="0"/>
              <w:ind w:hanging="87"/>
              <w:jc w:val="center"/>
              <w:outlineLvl w:val="1"/>
            </w:pPr>
            <w:r w:rsidRPr="007819F3">
              <w:t>28.08.2023</w:t>
            </w:r>
          </w:p>
          <w:p w14:paraId="18B1F7F0" w14:textId="77777777" w:rsidR="00100414" w:rsidRPr="007819F3" w:rsidRDefault="00100414" w:rsidP="00100414">
            <w:pPr>
              <w:jc w:val="center"/>
            </w:pPr>
            <w:r w:rsidRPr="007819F3">
              <w:t>16.00</w:t>
            </w:r>
          </w:p>
          <w:p w14:paraId="63952D59" w14:textId="57760EA2" w:rsidR="00100414" w:rsidRPr="007819F3" w:rsidRDefault="00100414" w:rsidP="00100414">
            <w:pPr>
              <w:jc w:val="center"/>
            </w:pPr>
            <w:r w:rsidRPr="007819F3">
              <w:t>МАОУ СОШ № 16 имени В.П. Неймыше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08BB" w14:textId="77777777" w:rsidR="00C30510" w:rsidRPr="007819F3" w:rsidRDefault="00C30510" w:rsidP="00100414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Белышева</w:t>
            </w:r>
          </w:p>
          <w:p w14:paraId="4A58A502" w14:textId="511D928D" w:rsidR="00100414" w:rsidRPr="007819F3" w:rsidRDefault="00100414" w:rsidP="00100414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6CF9A6EA" w14:textId="45BF085B" w:rsidR="00100414" w:rsidRPr="007819F3" w:rsidRDefault="00100414" w:rsidP="00100414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Куппель</w:t>
            </w:r>
          </w:p>
        </w:tc>
      </w:tr>
      <w:tr w:rsidR="001942B0" w:rsidRPr="003775EF" w14:paraId="4614AE57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EAC" w14:textId="77777777" w:rsidR="001942B0" w:rsidRPr="007819F3" w:rsidRDefault="001942B0" w:rsidP="001942B0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 для рассмотрения Главой города</w:t>
            </w:r>
          </w:p>
        </w:tc>
      </w:tr>
      <w:tr w:rsidR="001942B0" w:rsidRPr="003775EF" w14:paraId="4AC6DAD5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1FD" w14:textId="77777777" w:rsidR="001942B0" w:rsidRPr="007819F3" w:rsidRDefault="001942B0" w:rsidP="001942B0">
            <w:pPr>
              <w:pStyle w:val="a4"/>
              <w:ind w:left="0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D57" w14:textId="77777777" w:rsidR="001942B0" w:rsidRPr="007819F3" w:rsidRDefault="001942B0" w:rsidP="001942B0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8EB" w14:textId="77777777" w:rsidR="001942B0" w:rsidRPr="007819F3" w:rsidRDefault="001942B0" w:rsidP="001942B0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1F2" w14:textId="77777777" w:rsidR="001942B0" w:rsidRPr="007819F3" w:rsidRDefault="001942B0" w:rsidP="001942B0"/>
        </w:tc>
      </w:tr>
      <w:tr w:rsidR="001942B0" w:rsidRPr="003775EF" w14:paraId="7C0C72FD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6E1" w14:textId="77777777" w:rsidR="001942B0" w:rsidRPr="007819F3" w:rsidRDefault="001942B0" w:rsidP="001942B0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7819F3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4D02B5FC" w14:textId="77777777" w:rsidR="001942B0" w:rsidRPr="007819F3" w:rsidRDefault="001942B0" w:rsidP="001942B0">
            <w:pPr>
              <w:jc w:val="center"/>
            </w:pPr>
            <w:r w:rsidRPr="007819F3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1942B0" w:rsidRPr="003775EF" w14:paraId="55C0433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A13" w14:textId="77777777" w:rsidR="001942B0" w:rsidRPr="007819F3" w:rsidRDefault="001942B0" w:rsidP="00744518">
            <w:pPr>
              <w:jc w:val="right"/>
            </w:pPr>
            <w:r w:rsidRPr="007819F3"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32A" w14:textId="72E1B0F4" w:rsidR="001942B0" w:rsidRPr="007819F3" w:rsidRDefault="00924A22" w:rsidP="001942B0">
            <w:pPr>
              <w:jc w:val="both"/>
            </w:pPr>
            <w:r w:rsidRPr="007819F3">
              <w:t>Августовский педагогический форум «Горжусь учителем своим!». Пленарное засед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BBA" w14:textId="7626B1A5" w:rsidR="00924A22" w:rsidRPr="007819F3" w:rsidRDefault="00924A22" w:rsidP="00924A22">
            <w:pPr>
              <w:jc w:val="center"/>
            </w:pPr>
            <w:r w:rsidRPr="007819F3">
              <w:t>29.08.2023</w:t>
            </w:r>
          </w:p>
          <w:p w14:paraId="4579F6CF" w14:textId="6C459C05" w:rsidR="00D277E2" w:rsidRPr="007819F3" w:rsidRDefault="00D277E2" w:rsidP="00924A22">
            <w:pPr>
              <w:jc w:val="center"/>
            </w:pPr>
            <w:r w:rsidRPr="007819F3">
              <w:t>15.00</w:t>
            </w:r>
          </w:p>
          <w:p w14:paraId="3354F6E3" w14:textId="056FDBDC" w:rsidR="001942B0" w:rsidRPr="007819F3" w:rsidRDefault="00924A22" w:rsidP="00924A22">
            <w:pPr>
              <w:jc w:val="center"/>
            </w:pPr>
            <w:r w:rsidRPr="007819F3">
              <w:t>Дворец Намест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1C3" w14:textId="77777777" w:rsidR="001942B0" w:rsidRPr="007819F3" w:rsidRDefault="001942B0" w:rsidP="001942B0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4ED17D49" w14:textId="77777777" w:rsidR="001942B0" w:rsidRPr="007819F3" w:rsidRDefault="001942B0" w:rsidP="001942B0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Н.В. Куппель</w:t>
            </w:r>
          </w:p>
        </w:tc>
      </w:tr>
      <w:tr w:rsidR="00744518" w:rsidRPr="003775EF" w14:paraId="01534925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224" w14:textId="77777777" w:rsidR="00744518" w:rsidRPr="007819F3" w:rsidRDefault="00744518" w:rsidP="00744518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744518" w:rsidRPr="003775EF" w14:paraId="2B4B867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0A7" w14:textId="77777777" w:rsidR="00744518" w:rsidRPr="007819F3" w:rsidRDefault="00744518" w:rsidP="00744518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A10" w14:textId="77777777" w:rsidR="00744518" w:rsidRPr="007819F3" w:rsidRDefault="00744518" w:rsidP="00744518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C57" w14:textId="77777777" w:rsidR="00744518" w:rsidRPr="007819F3" w:rsidRDefault="00744518" w:rsidP="0074451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5BE" w14:textId="77777777" w:rsidR="00744518" w:rsidRPr="007819F3" w:rsidRDefault="00744518" w:rsidP="00744518">
            <w:pPr>
              <w:jc w:val="both"/>
              <w:rPr>
                <w:lang w:eastAsia="en-US"/>
              </w:rPr>
            </w:pPr>
          </w:p>
        </w:tc>
      </w:tr>
      <w:tr w:rsidR="00744518" w:rsidRPr="003775EF" w14:paraId="1FB64348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6E3" w14:textId="77777777" w:rsidR="00744518" w:rsidRPr="007819F3" w:rsidRDefault="00744518" w:rsidP="00744518">
            <w:pPr>
              <w:jc w:val="center"/>
              <w:rPr>
                <w:b/>
              </w:rPr>
            </w:pPr>
            <w:r w:rsidRPr="007819F3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744518" w:rsidRPr="003775EF" w14:paraId="3A916677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934" w14:textId="77777777" w:rsidR="00744518" w:rsidRPr="007819F3" w:rsidRDefault="00744518" w:rsidP="00744518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4A2" w14:textId="77777777" w:rsidR="00744518" w:rsidRPr="007819F3" w:rsidRDefault="00744518" w:rsidP="00744518">
            <w:pPr>
              <w:rPr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566" w14:textId="77777777" w:rsidR="00744518" w:rsidRPr="007819F3" w:rsidRDefault="00744518" w:rsidP="0074451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F22" w14:textId="77777777" w:rsidR="00744518" w:rsidRPr="007819F3" w:rsidRDefault="00744518" w:rsidP="00744518">
            <w:pPr>
              <w:jc w:val="both"/>
              <w:rPr>
                <w:lang w:eastAsia="en-US"/>
              </w:rPr>
            </w:pPr>
          </w:p>
        </w:tc>
      </w:tr>
      <w:tr w:rsidR="00744518" w:rsidRPr="003775EF" w14:paraId="70EE357C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845" w14:textId="77777777" w:rsidR="00744518" w:rsidRPr="007819F3" w:rsidRDefault="00744518" w:rsidP="00744518">
            <w:pPr>
              <w:jc w:val="center"/>
              <w:rPr>
                <w:b/>
              </w:rPr>
            </w:pPr>
            <w:r w:rsidRPr="007819F3">
              <w:rPr>
                <w:b/>
              </w:rPr>
              <w:t>Вопросы, выносимые на заседание городской Думы</w:t>
            </w:r>
          </w:p>
        </w:tc>
      </w:tr>
      <w:tr w:rsidR="00744518" w:rsidRPr="003775EF" w14:paraId="72767DF2" w14:textId="77777777" w:rsidTr="00014186">
        <w:trPr>
          <w:gridAfter w:val="6"/>
          <w:wAfter w:w="21251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D127" w14:textId="77777777" w:rsidR="00744518" w:rsidRPr="007819F3" w:rsidRDefault="00744518" w:rsidP="00744518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2AFCB" w14:textId="77777777" w:rsidR="00744518" w:rsidRPr="007819F3" w:rsidRDefault="00744518" w:rsidP="0074451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EC481" w14:textId="77777777" w:rsidR="00744518" w:rsidRPr="007819F3" w:rsidRDefault="00744518" w:rsidP="00744518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566D3" w14:textId="77777777" w:rsidR="00744518" w:rsidRPr="007819F3" w:rsidRDefault="00744518" w:rsidP="00744518"/>
        </w:tc>
      </w:tr>
      <w:tr w:rsidR="00744518" w:rsidRPr="003775EF" w14:paraId="68D60444" w14:textId="77777777" w:rsidTr="003775EF">
        <w:trPr>
          <w:gridAfter w:val="6"/>
          <w:wAfter w:w="21251" w:type="dxa"/>
          <w:trHeight w:val="70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030" w14:textId="77777777" w:rsidR="00744518" w:rsidRPr="007819F3" w:rsidRDefault="00744518" w:rsidP="00744518">
            <w:pPr>
              <w:jc w:val="center"/>
              <w:rPr>
                <w:b/>
              </w:rPr>
            </w:pPr>
            <w:r w:rsidRPr="007819F3">
              <w:rPr>
                <w:b/>
              </w:rPr>
              <w:t>Совещания, Советы</w:t>
            </w:r>
          </w:p>
        </w:tc>
      </w:tr>
      <w:tr w:rsidR="00445D48" w:rsidRPr="003775EF" w14:paraId="512B3E0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46A" w14:textId="77777777" w:rsidR="00445D48" w:rsidRPr="007819F3" w:rsidRDefault="00445D48" w:rsidP="00445D4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AC506" w14:textId="77777777" w:rsidR="00445D48" w:rsidRPr="007819F3" w:rsidRDefault="00445D48" w:rsidP="00445D48">
            <w:pPr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>Аппаратное совещание директоров общеобразовательных организаций.</w:t>
            </w:r>
          </w:p>
          <w:p w14:paraId="731555F6" w14:textId="77777777" w:rsidR="00445D48" w:rsidRPr="007819F3" w:rsidRDefault="00445D48" w:rsidP="00445D48">
            <w:pPr>
              <w:jc w:val="both"/>
            </w:pPr>
            <w:r w:rsidRPr="007819F3">
              <w:t>1. О завершении работ по подготовке к новому 2022/2023 учебному году.</w:t>
            </w:r>
          </w:p>
          <w:p w14:paraId="623D31CF" w14:textId="148FB5F5" w:rsidR="00445D48" w:rsidRPr="007819F3" w:rsidRDefault="00445D48" w:rsidP="00445D48">
            <w:pPr>
              <w:jc w:val="both"/>
              <w:rPr>
                <w:color w:val="000000"/>
              </w:rPr>
            </w:pPr>
            <w:r w:rsidRPr="007819F3">
              <w:t>2. Об организации работы оздоровительных лагерей с дневным пребыванием детей (третья смена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795" w14:textId="77777777" w:rsidR="00445D48" w:rsidRPr="007819F3" w:rsidRDefault="00445D48" w:rsidP="00445D48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24.08.2023</w:t>
            </w:r>
          </w:p>
          <w:p w14:paraId="19AF6615" w14:textId="77777777" w:rsidR="00445D48" w:rsidRPr="007819F3" w:rsidRDefault="00445D48" w:rsidP="00445D48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15.00</w:t>
            </w:r>
          </w:p>
          <w:p w14:paraId="78EBFD21" w14:textId="77777777" w:rsidR="00445D48" w:rsidRPr="007819F3" w:rsidRDefault="00445D48" w:rsidP="00445D48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ул. Ремезова, 27,</w:t>
            </w:r>
          </w:p>
          <w:p w14:paraId="105AE276" w14:textId="77777777" w:rsidR="00445D48" w:rsidRPr="007819F3" w:rsidRDefault="00445D48" w:rsidP="00445D48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4-ый этаж,</w:t>
            </w:r>
          </w:p>
          <w:p w14:paraId="60ACC117" w14:textId="09AE8BEF" w:rsidR="00445D48" w:rsidRPr="007819F3" w:rsidRDefault="00445D48" w:rsidP="00445D48">
            <w:pPr>
              <w:jc w:val="center"/>
              <w:rPr>
                <w:bCs/>
                <w:color w:val="000000"/>
              </w:rPr>
            </w:pPr>
            <w:r w:rsidRPr="007819F3">
              <w:rPr>
                <w:bCs/>
                <w:color w:val="000000"/>
              </w:rPr>
              <w:t>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2BF" w14:textId="77777777" w:rsidR="00445D48" w:rsidRPr="007819F3" w:rsidRDefault="00445D48" w:rsidP="00445D48">
            <w:pPr>
              <w:rPr>
                <w:color w:val="000000"/>
              </w:rPr>
            </w:pPr>
            <w:r w:rsidRPr="007819F3">
              <w:rPr>
                <w:color w:val="000000"/>
              </w:rPr>
              <w:t>Н.В. Белышева</w:t>
            </w:r>
          </w:p>
          <w:p w14:paraId="587F2F39" w14:textId="77777777" w:rsidR="00445D48" w:rsidRPr="007819F3" w:rsidRDefault="00445D48" w:rsidP="00445D48">
            <w:pPr>
              <w:rPr>
                <w:color w:val="000000"/>
              </w:rPr>
            </w:pPr>
            <w:proofErr w:type="spellStart"/>
            <w:r w:rsidRPr="007819F3">
              <w:rPr>
                <w:color w:val="000000"/>
              </w:rPr>
              <w:t>О.В.Столбикова</w:t>
            </w:r>
            <w:proofErr w:type="spellEnd"/>
          </w:p>
          <w:p w14:paraId="5E7888F6" w14:textId="05F72D42" w:rsidR="00445D48" w:rsidRPr="007819F3" w:rsidRDefault="00445D48" w:rsidP="00445D48">
            <w:pPr>
              <w:rPr>
                <w:color w:val="000000"/>
              </w:rPr>
            </w:pPr>
          </w:p>
        </w:tc>
      </w:tr>
      <w:tr w:rsidR="00445D48" w:rsidRPr="003775EF" w14:paraId="21E18D3F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7B5" w14:textId="77777777" w:rsidR="00445D48" w:rsidRPr="007819F3" w:rsidRDefault="00445D48" w:rsidP="00445D4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E5C0E" w14:textId="11E4E7CC" w:rsidR="00445D48" w:rsidRPr="007819F3" w:rsidRDefault="00445D48" w:rsidP="00445D48">
            <w:pPr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>Августовский педагогический форум «Горжусь учителем своим!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2DB" w14:textId="0067318F" w:rsidR="00445D48" w:rsidRPr="007819F3" w:rsidRDefault="00445D48" w:rsidP="00445D48">
            <w:pPr>
              <w:jc w:val="center"/>
            </w:pPr>
            <w:r w:rsidRPr="007819F3">
              <w:rPr>
                <w:color w:val="000000"/>
              </w:rPr>
              <w:t>21-31.08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05F" w14:textId="721AF5A4" w:rsidR="00445D48" w:rsidRPr="007819F3" w:rsidRDefault="00445D48" w:rsidP="00445D48">
            <w:r w:rsidRPr="007819F3">
              <w:t>Н.В. Куппель</w:t>
            </w:r>
          </w:p>
        </w:tc>
      </w:tr>
      <w:tr w:rsidR="00445D48" w:rsidRPr="003775EF" w14:paraId="0775E9E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998" w14:textId="77777777" w:rsidR="00445D48" w:rsidRPr="007819F3" w:rsidRDefault="00445D48" w:rsidP="00445D4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F2F9F" w14:textId="19492D62" w:rsidR="00445D48" w:rsidRPr="007819F3" w:rsidRDefault="00206CB1" w:rsidP="00445D48">
            <w:pPr>
              <w:jc w:val="both"/>
            </w:pPr>
            <w:r>
              <w:t xml:space="preserve">Совещание </w:t>
            </w:r>
            <w:r w:rsidR="00445D48" w:rsidRPr="007819F3">
              <w:t>специалистов по кадрам по вопросам кадрового обеспеч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176" w14:textId="67E36AAE" w:rsidR="00445D48" w:rsidRPr="007819F3" w:rsidRDefault="00445D48" w:rsidP="00445D48">
            <w:pPr>
              <w:jc w:val="center"/>
            </w:pPr>
            <w:r w:rsidRPr="007819F3">
              <w:t xml:space="preserve">23.08.202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577" w14:textId="77777777" w:rsidR="00445D48" w:rsidRPr="007819F3" w:rsidRDefault="00445D48" w:rsidP="00445D48">
            <w:pPr>
              <w:suppressAutoHyphens/>
            </w:pPr>
            <w:r w:rsidRPr="007819F3">
              <w:t>Т.А. Тарасенко</w:t>
            </w:r>
          </w:p>
          <w:p w14:paraId="110EFFBF" w14:textId="77777777" w:rsidR="00445D48" w:rsidRPr="007819F3" w:rsidRDefault="00445D48" w:rsidP="00445D48">
            <w:pPr>
              <w:suppressAutoHyphens/>
              <w:rPr>
                <w:lang w:eastAsia="en-US"/>
              </w:rPr>
            </w:pPr>
          </w:p>
        </w:tc>
      </w:tr>
      <w:tr w:rsidR="00445D48" w:rsidRPr="003775EF" w14:paraId="4A2ADCEE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4C8" w14:textId="66F3627E" w:rsidR="00445D48" w:rsidRPr="007819F3" w:rsidRDefault="00445D48" w:rsidP="00445D4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0721D" w14:textId="5D850612" w:rsidR="00445D48" w:rsidRPr="007819F3" w:rsidRDefault="00445D48" w:rsidP="00445D48">
            <w:r w:rsidRPr="007819F3">
              <w:t>Требования СП 2.3/2.4.3590-20 «Санитарно-эпидемиологические требования к организации общественного питания населения» для организаторов пита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9A8" w14:textId="77777777" w:rsidR="00445D48" w:rsidRPr="007819F3" w:rsidRDefault="00445D48" w:rsidP="00445D48">
            <w:pPr>
              <w:jc w:val="center"/>
            </w:pPr>
            <w:r w:rsidRPr="007819F3">
              <w:t xml:space="preserve">16.08.2023 </w:t>
            </w:r>
          </w:p>
          <w:p w14:paraId="5C2D808D" w14:textId="77777777" w:rsidR="00445D48" w:rsidRPr="007819F3" w:rsidRDefault="00445D48" w:rsidP="00445D48">
            <w:pPr>
              <w:jc w:val="center"/>
            </w:pPr>
            <w:r w:rsidRPr="007819F3">
              <w:t>16.00 ул. Ремезова, 27,</w:t>
            </w:r>
          </w:p>
          <w:p w14:paraId="66F6AAFC" w14:textId="58A977FD" w:rsidR="00445D48" w:rsidRPr="007819F3" w:rsidRDefault="00445D48" w:rsidP="00445D48">
            <w:pPr>
              <w:jc w:val="center"/>
            </w:pPr>
            <w:r w:rsidRPr="007819F3">
              <w:t>4-ый этаж, 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755" w14:textId="69B28DE1" w:rsidR="00445D48" w:rsidRPr="007819F3" w:rsidRDefault="00445D48" w:rsidP="00445D48">
            <w:r w:rsidRPr="007819F3">
              <w:t>С.Г. Белякина</w:t>
            </w:r>
          </w:p>
        </w:tc>
      </w:tr>
      <w:tr w:rsidR="00445D48" w:rsidRPr="003775EF" w14:paraId="37E0029B" w14:textId="77777777" w:rsidTr="00690AF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6BC" w14:textId="77777777" w:rsidR="00445D48" w:rsidRPr="007819F3" w:rsidRDefault="00445D48" w:rsidP="00445D4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4A20A" w14:textId="19A5B209" w:rsidR="00445D48" w:rsidRPr="007819F3" w:rsidRDefault="00445D48" w:rsidP="00445D48">
            <w:pPr>
              <w:jc w:val="both"/>
            </w:pPr>
            <w:r w:rsidRPr="007819F3">
              <w:t xml:space="preserve">Совещание заместителей директоров, заведующих хозяйством «Подготовка к началу </w:t>
            </w:r>
            <w:r w:rsidRPr="007819F3">
              <w:lastRenderedPageBreak/>
              <w:t>учебного год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A587" w14:textId="7B6382EB" w:rsidR="00445D48" w:rsidRPr="007819F3" w:rsidRDefault="00445D48" w:rsidP="00445D48">
            <w:pPr>
              <w:jc w:val="center"/>
            </w:pPr>
            <w:r w:rsidRPr="007819F3">
              <w:lastRenderedPageBreak/>
              <w:t>16.08.2023</w:t>
            </w:r>
          </w:p>
          <w:p w14:paraId="71572ABE" w14:textId="77777777" w:rsidR="00445D48" w:rsidRPr="007819F3" w:rsidRDefault="00445D48" w:rsidP="00445D48">
            <w:pPr>
              <w:jc w:val="center"/>
            </w:pPr>
            <w:r w:rsidRPr="007819F3">
              <w:t>10.00</w:t>
            </w:r>
          </w:p>
          <w:p w14:paraId="380FC125" w14:textId="77777777" w:rsidR="00445D48" w:rsidRPr="007819F3" w:rsidRDefault="00445D48" w:rsidP="00445D48">
            <w:pPr>
              <w:jc w:val="center"/>
            </w:pPr>
            <w:r w:rsidRPr="007819F3">
              <w:lastRenderedPageBreak/>
              <w:t>ул. Ремезова, 27,</w:t>
            </w:r>
          </w:p>
          <w:p w14:paraId="66A92801" w14:textId="4F7187AD" w:rsidR="00445D48" w:rsidRPr="007819F3" w:rsidRDefault="00445D48" w:rsidP="00445D48">
            <w:pPr>
              <w:jc w:val="center"/>
            </w:pPr>
            <w:r w:rsidRPr="007819F3">
              <w:t>4-ый этаж, конференц-з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C789" w14:textId="77777777" w:rsidR="00445D48" w:rsidRPr="007819F3" w:rsidRDefault="00445D48" w:rsidP="00445D48">
            <w:r w:rsidRPr="007819F3">
              <w:lastRenderedPageBreak/>
              <w:t>С.В. Дергоусова</w:t>
            </w:r>
          </w:p>
          <w:p w14:paraId="0270AE6B" w14:textId="3FFB959B" w:rsidR="00445D48" w:rsidRPr="007819F3" w:rsidRDefault="00445D48" w:rsidP="00445D48">
            <w:r w:rsidRPr="007819F3">
              <w:t xml:space="preserve">И.А. </w:t>
            </w:r>
            <w:proofErr w:type="spellStart"/>
            <w:r w:rsidRPr="007819F3">
              <w:t>Халецких</w:t>
            </w:r>
            <w:proofErr w:type="spellEnd"/>
          </w:p>
        </w:tc>
      </w:tr>
      <w:tr w:rsidR="00445D48" w:rsidRPr="003775EF" w14:paraId="0947111E" w14:textId="77777777" w:rsidTr="005E3FB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BA8" w14:textId="77777777" w:rsidR="00445D48" w:rsidRPr="007819F3" w:rsidRDefault="00445D48" w:rsidP="00445D48">
            <w:pPr>
              <w:shd w:val="clear" w:color="auto" w:fill="FFFFFF"/>
              <w:jc w:val="center"/>
              <w:rPr>
                <w:b/>
                <w:color w:val="1A1A1A"/>
              </w:rPr>
            </w:pPr>
            <w:r w:rsidRPr="007819F3">
              <w:rPr>
                <w:b/>
                <w:color w:val="1A1A1A"/>
              </w:rPr>
              <w:lastRenderedPageBreak/>
              <w:t>Организационные мероприятия</w:t>
            </w:r>
          </w:p>
          <w:p w14:paraId="450C7090" w14:textId="6595DCDE" w:rsidR="00445D48" w:rsidRPr="0082207B" w:rsidRDefault="00445D48" w:rsidP="0082207B">
            <w:pPr>
              <w:shd w:val="clear" w:color="auto" w:fill="FFFFFF"/>
              <w:jc w:val="center"/>
              <w:rPr>
                <w:b/>
                <w:color w:val="1A1A1A"/>
              </w:rPr>
            </w:pPr>
            <w:r w:rsidRPr="007819F3">
              <w:rPr>
                <w:b/>
                <w:color w:val="1A1A1A"/>
              </w:rPr>
              <w:t>ГК Профсоюза работников народного образования и науки РФ</w:t>
            </w:r>
          </w:p>
        </w:tc>
      </w:tr>
      <w:tr w:rsidR="00445D48" w:rsidRPr="003775EF" w14:paraId="683F2E30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057" w14:textId="36716FDF" w:rsidR="00445D48" w:rsidRPr="007819F3" w:rsidRDefault="00445D48" w:rsidP="00445D48">
            <w:pPr>
              <w:jc w:val="right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FDBA5" w14:textId="53887EB3" w:rsidR="00445D48" w:rsidRPr="007819F3" w:rsidRDefault="00445D48" w:rsidP="00445D48">
            <w:pPr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451" w14:textId="7F50A2F5" w:rsidR="00445D48" w:rsidRPr="007819F3" w:rsidRDefault="00445D48" w:rsidP="00445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624" w14:textId="56225CD8" w:rsidR="00445D48" w:rsidRPr="007819F3" w:rsidRDefault="00445D48" w:rsidP="00445D48">
            <w:pPr>
              <w:rPr>
                <w:lang w:eastAsia="en-US"/>
              </w:rPr>
            </w:pPr>
          </w:p>
        </w:tc>
      </w:tr>
      <w:tr w:rsidR="00445D48" w:rsidRPr="003775EF" w14:paraId="11EE7042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760" w14:textId="77777777" w:rsidR="00445D48" w:rsidRPr="007819F3" w:rsidRDefault="00445D48" w:rsidP="00445D48">
            <w:pPr>
              <w:jc w:val="center"/>
              <w:rPr>
                <w:b/>
              </w:rPr>
            </w:pPr>
            <w:r w:rsidRPr="007819F3">
              <w:rPr>
                <w:b/>
              </w:rPr>
              <w:t>Собеседование, отчетность</w:t>
            </w:r>
          </w:p>
        </w:tc>
      </w:tr>
      <w:tr w:rsidR="00445D48" w:rsidRPr="003775EF" w14:paraId="3BC19F13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0EB" w14:textId="77777777" w:rsidR="00445D48" w:rsidRPr="007819F3" w:rsidRDefault="00445D48" w:rsidP="00445D48">
            <w:pPr>
              <w:pStyle w:val="a4"/>
              <w:numPr>
                <w:ilvl w:val="0"/>
                <w:numId w:val="16"/>
              </w:numPr>
            </w:pPr>
            <w:r w:rsidRPr="007819F3"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1FE" w14:textId="77777777" w:rsidR="00445D48" w:rsidRPr="007819F3" w:rsidRDefault="00445D48" w:rsidP="00445D48">
            <w:pPr>
              <w:suppressAutoHyphens/>
              <w:jc w:val="both"/>
            </w:pPr>
            <w:r w:rsidRPr="007819F3">
              <w:t>Мониторинг школьных библиотек и информационно-библиотечных центров: обеспеченность учебниками и учебными пособиям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951" w14:textId="22211A5A" w:rsidR="00445D48" w:rsidRPr="007819F3" w:rsidRDefault="00445D48" w:rsidP="00445D48">
            <w:pPr>
              <w:suppressAutoHyphens/>
              <w:jc w:val="center"/>
              <w:textAlignment w:val="baseline"/>
            </w:pPr>
            <w:r w:rsidRPr="007819F3">
              <w:t>Август-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5C9" w14:textId="77777777" w:rsidR="00445D48" w:rsidRPr="007819F3" w:rsidRDefault="00445D48" w:rsidP="00445D48">
            <w:pPr>
              <w:suppressAutoHyphens/>
            </w:pPr>
            <w:r w:rsidRPr="007819F3">
              <w:t>Е.А. Василинчук</w:t>
            </w:r>
          </w:p>
        </w:tc>
      </w:tr>
      <w:tr w:rsidR="00445D48" w:rsidRPr="003775EF" w14:paraId="00D363A5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68A" w14:textId="77777777" w:rsidR="00445D48" w:rsidRPr="007819F3" w:rsidRDefault="00445D48" w:rsidP="00445D48">
            <w:pPr>
              <w:pStyle w:val="a4"/>
              <w:numPr>
                <w:ilvl w:val="0"/>
                <w:numId w:val="16"/>
              </w:numPr>
            </w:pPr>
            <w:r w:rsidRPr="007819F3">
              <w:t>5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D5C" w14:textId="798ADB3E" w:rsidR="00445D48" w:rsidRPr="007819F3" w:rsidRDefault="00445D48" w:rsidP="00445D48">
            <w:pPr>
              <w:suppressAutoHyphens/>
              <w:jc w:val="both"/>
            </w:pPr>
            <w:r w:rsidRPr="007819F3">
              <w:t>Подготовка информации по итогам летней оздоровительной кампании 2023 год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CB8" w14:textId="4011A550" w:rsidR="00445D48" w:rsidRPr="007819F3" w:rsidRDefault="00445D48" w:rsidP="00445D48">
            <w:pPr>
              <w:suppressAutoHyphens/>
              <w:jc w:val="center"/>
              <w:textAlignment w:val="baseline"/>
            </w:pPr>
            <w:r w:rsidRPr="007819F3">
              <w:t>25.08.2023</w:t>
            </w:r>
          </w:p>
          <w:p w14:paraId="7F83C938" w14:textId="653381DB" w:rsidR="00445D48" w:rsidRPr="007819F3" w:rsidRDefault="00445D48" w:rsidP="00445D48">
            <w:pPr>
              <w:suppressAutoHyphens/>
              <w:jc w:val="center"/>
              <w:textAlignment w:val="baseline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C58" w14:textId="389E4E16" w:rsidR="00445D48" w:rsidRPr="007819F3" w:rsidRDefault="00445D48" w:rsidP="00445D48">
            <w:pPr>
              <w:suppressAutoHyphens/>
            </w:pPr>
            <w:r w:rsidRPr="007819F3">
              <w:t>И.А. Коскина</w:t>
            </w:r>
          </w:p>
          <w:p w14:paraId="7DCB71A3" w14:textId="7C97A0EF" w:rsidR="00445D48" w:rsidRPr="007819F3" w:rsidRDefault="00445D48" w:rsidP="00445D48">
            <w:pPr>
              <w:suppressAutoHyphens/>
            </w:pPr>
            <w:r w:rsidRPr="007819F3">
              <w:t>С.Г. Белякина</w:t>
            </w:r>
          </w:p>
        </w:tc>
      </w:tr>
      <w:tr w:rsidR="00445D48" w:rsidRPr="003775EF" w14:paraId="30D86E11" w14:textId="77777777" w:rsidTr="00690AF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10A" w14:textId="77777777" w:rsidR="00445D48" w:rsidRPr="007819F3" w:rsidRDefault="00445D48" w:rsidP="00445D48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7BD" w14:textId="46F9CB82" w:rsidR="00445D48" w:rsidRPr="007819F3" w:rsidRDefault="00445D48" w:rsidP="00445D48">
            <w:pPr>
              <w:suppressAutoHyphens/>
              <w:jc w:val="both"/>
            </w:pPr>
            <w:r w:rsidRPr="007819F3">
              <w:t>Информация о численности детей в возрасте от 5 до 18 лет, занимающихся по дополнительным общеобразовательным программа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777D" w14:textId="167725A3" w:rsidR="00445D48" w:rsidRPr="007819F3" w:rsidRDefault="00445D48" w:rsidP="00445D48">
            <w:pPr>
              <w:jc w:val="center"/>
            </w:pPr>
            <w:r w:rsidRPr="007819F3">
              <w:t>25.08.2023</w:t>
            </w:r>
          </w:p>
          <w:p w14:paraId="72CC5835" w14:textId="5296BB4B" w:rsidR="00445D48" w:rsidRPr="007819F3" w:rsidRDefault="00445D48" w:rsidP="00445D48">
            <w:pPr>
              <w:suppressAutoHyphens/>
              <w:jc w:val="center"/>
              <w:textAlignment w:val="baseline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DC67" w14:textId="77777777" w:rsidR="00445D48" w:rsidRPr="007819F3" w:rsidRDefault="00445D48" w:rsidP="00445D48">
            <w:pPr>
              <w:suppressAutoHyphens/>
            </w:pPr>
            <w:r w:rsidRPr="007819F3">
              <w:t>О.В. Столбикова</w:t>
            </w:r>
          </w:p>
          <w:p w14:paraId="7455D847" w14:textId="77777777" w:rsidR="00445D48" w:rsidRPr="007819F3" w:rsidRDefault="00445D48" w:rsidP="00445D48">
            <w:pPr>
              <w:suppressAutoHyphens/>
            </w:pPr>
            <w:r w:rsidRPr="007819F3">
              <w:t>И.А. Коскина</w:t>
            </w:r>
          </w:p>
          <w:p w14:paraId="2460CE56" w14:textId="47F52F1A" w:rsidR="00445D48" w:rsidRPr="007819F3" w:rsidRDefault="00445D48" w:rsidP="00445D48">
            <w:pPr>
              <w:suppressAutoHyphens/>
            </w:pPr>
          </w:p>
        </w:tc>
      </w:tr>
      <w:tr w:rsidR="00445D48" w:rsidRPr="003775EF" w14:paraId="36D7570E" w14:textId="77777777" w:rsidTr="00690AF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357" w14:textId="77777777" w:rsidR="00445D48" w:rsidRPr="007819F3" w:rsidRDefault="00445D48" w:rsidP="00445D48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578" w14:textId="5B788D88" w:rsidR="00445D48" w:rsidRPr="007819F3" w:rsidRDefault="00445D48" w:rsidP="00445D48">
            <w:pPr>
              <w:suppressAutoHyphens/>
              <w:jc w:val="both"/>
            </w:pPr>
            <w:r w:rsidRPr="007819F3">
              <w:t xml:space="preserve">Информация об организации профилактической деятельности в ОО (профилактика преступлений и правонарушений, </w:t>
            </w:r>
            <w:proofErr w:type="spellStart"/>
            <w:r w:rsidRPr="007819F3">
              <w:t>аутоагрессивного</w:t>
            </w:r>
            <w:proofErr w:type="spellEnd"/>
            <w:r w:rsidRPr="007819F3">
              <w:t xml:space="preserve"> поведения несовершеннолетних, употребления ПАВ, социального сиротства и т.д.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BD4D" w14:textId="3ADA75BF" w:rsidR="00445D48" w:rsidRPr="007819F3" w:rsidRDefault="00445D48" w:rsidP="00445D48">
            <w:pPr>
              <w:jc w:val="center"/>
            </w:pPr>
            <w:r w:rsidRPr="007819F3">
              <w:t xml:space="preserve">Ежемесячно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E3F8" w14:textId="77777777" w:rsidR="00445D48" w:rsidRPr="007819F3" w:rsidRDefault="00445D48" w:rsidP="00445D48">
            <w:r w:rsidRPr="007819F3">
              <w:t>О.В. Столбикова</w:t>
            </w:r>
          </w:p>
          <w:p w14:paraId="0E60E900" w14:textId="66AD9B26" w:rsidR="00445D48" w:rsidRPr="007819F3" w:rsidRDefault="00445D48" w:rsidP="00445D48">
            <w:pPr>
              <w:suppressAutoHyphens/>
            </w:pPr>
            <w:r w:rsidRPr="007819F3">
              <w:t>А.С. Баскаль</w:t>
            </w:r>
          </w:p>
        </w:tc>
      </w:tr>
      <w:tr w:rsidR="00445D48" w:rsidRPr="003775EF" w14:paraId="58C2C879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F8B" w14:textId="77777777" w:rsidR="00445D48" w:rsidRPr="007819F3" w:rsidRDefault="00445D48" w:rsidP="00445D48">
            <w:pPr>
              <w:pStyle w:val="a4"/>
              <w:numPr>
                <w:ilvl w:val="0"/>
                <w:numId w:val="16"/>
              </w:numPr>
            </w:pPr>
            <w:r w:rsidRPr="007819F3">
              <w:t>7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610" w14:textId="77777777" w:rsidR="00445D48" w:rsidRPr="007819F3" w:rsidRDefault="00445D48" w:rsidP="00445D48">
            <w:pPr>
              <w:suppressAutoHyphens/>
              <w:jc w:val="both"/>
            </w:pPr>
            <w:r w:rsidRPr="007819F3">
              <w:rPr>
                <w:color w:val="000000"/>
              </w:rPr>
              <w:t xml:space="preserve">Мониторинг осуществления плана мероприятий для детей-инвалидов в ОО (ежемесячный)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0FE" w14:textId="77777777" w:rsidR="00445D48" w:rsidRPr="007819F3" w:rsidRDefault="00445D48" w:rsidP="00445D48">
            <w:pPr>
              <w:suppressAutoHyphens/>
              <w:jc w:val="center"/>
              <w:textAlignment w:val="baseline"/>
            </w:pPr>
            <w:r w:rsidRPr="007819F3">
              <w:rPr>
                <w:color w:val="000000"/>
              </w:rPr>
              <w:t>Ежемесяч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733" w14:textId="77777777" w:rsidR="00445D48" w:rsidRPr="007819F3" w:rsidRDefault="00445D48" w:rsidP="00445D48">
            <w:pPr>
              <w:suppressAutoHyphens/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445D48" w:rsidRPr="003775EF" w14:paraId="01B64D1B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598" w14:textId="77777777" w:rsidR="00445D48" w:rsidRPr="007819F3" w:rsidRDefault="00445D48" w:rsidP="00445D48">
            <w:pPr>
              <w:pStyle w:val="a4"/>
              <w:numPr>
                <w:ilvl w:val="0"/>
                <w:numId w:val="16"/>
              </w:numPr>
            </w:pPr>
            <w:r w:rsidRPr="007819F3">
              <w:t>8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7AD" w14:textId="7C023959" w:rsidR="00445D48" w:rsidRPr="007819F3" w:rsidRDefault="00445D48" w:rsidP="00445D48">
            <w:pPr>
              <w:suppressAutoHyphens/>
              <w:jc w:val="both"/>
              <w:rPr>
                <w:color w:val="000000"/>
              </w:rPr>
            </w:pPr>
            <w:r w:rsidRPr="007819F3">
              <w:rPr>
                <w:color w:val="000000"/>
              </w:rPr>
              <w:t xml:space="preserve">Мониторинг обеспеченности ПП консилиумов ОО на 2023-2024 учебный год. Обеспечение психолого-медико-педагогического сопровождения реализации АООП с детьми в ОО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16B" w14:textId="642805A7" w:rsidR="00445D48" w:rsidRPr="007819F3" w:rsidRDefault="00445D48" w:rsidP="00445D48">
            <w:pPr>
              <w:suppressAutoHyphens/>
              <w:jc w:val="center"/>
              <w:textAlignment w:val="baseline"/>
              <w:rPr>
                <w:color w:val="000000"/>
              </w:rPr>
            </w:pPr>
            <w:r w:rsidRPr="007819F3">
              <w:rPr>
                <w:color w:val="000000"/>
              </w:rPr>
              <w:t>Сентябрь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373" w14:textId="77777777" w:rsidR="00445D48" w:rsidRPr="007819F3" w:rsidRDefault="00445D48" w:rsidP="00445D48">
            <w:pPr>
              <w:suppressAutoHyphens/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012112" w:rsidRPr="003775EF" w14:paraId="10CACCE4" w14:textId="77777777" w:rsidTr="00690AF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4B4" w14:textId="77777777" w:rsidR="00012112" w:rsidRPr="007819F3" w:rsidRDefault="00012112" w:rsidP="00012112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58F2" w14:textId="7A8ECF52" w:rsidR="00012112" w:rsidRPr="007819F3" w:rsidRDefault="00012112" w:rsidP="00012112">
            <w:pPr>
              <w:suppressAutoHyphens/>
              <w:jc w:val="both"/>
            </w:pPr>
            <w:r w:rsidRPr="007819F3">
              <w:t>Отчет по формам федеральной и ведомственной статистики.  Мониторинг показателей деятельности образовательных организаций</w:t>
            </w:r>
            <w:r w:rsidRPr="007819F3">
              <w:tab/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123B" w14:textId="77777777" w:rsidR="00012112" w:rsidRPr="007819F3" w:rsidRDefault="00012112" w:rsidP="00012112">
            <w:pPr>
              <w:suppressAutoHyphens/>
              <w:jc w:val="center"/>
              <w:textAlignment w:val="baseline"/>
            </w:pPr>
            <w:r w:rsidRPr="007819F3">
              <w:t>05.08.2023</w:t>
            </w:r>
          </w:p>
          <w:p w14:paraId="457B29FC" w14:textId="5E412428" w:rsidR="00012112" w:rsidRPr="007819F3" w:rsidRDefault="00012112" w:rsidP="00012112">
            <w:pPr>
              <w:suppressAutoHyphens/>
              <w:jc w:val="center"/>
              <w:textAlignment w:val="baseline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7BDF" w14:textId="3A82CDAE" w:rsidR="00012112" w:rsidRPr="007819F3" w:rsidRDefault="00012112" w:rsidP="00012112">
            <w:r w:rsidRPr="007819F3">
              <w:rPr>
                <w:lang w:eastAsia="en-US"/>
              </w:rPr>
              <w:t xml:space="preserve">В.А. </w:t>
            </w:r>
            <w:proofErr w:type="spellStart"/>
            <w:r w:rsidRPr="007819F3">
              <w:rPr>
                <w:lang w:eastAsia="en-US"/>
              </w:rPr>
              <w:t>Алеева</w:t>
            </w:r>
            <w:proofErr w:type="spellEnd"/>
          </w:p>
        </w:tc>
      </w:tr>
      <w:tr w:rsidR="00012112" w:rsidRPr="003775EF" w14:paraId="49C29052" w14:textId="77777777" w:rsidTr="003775EF">
        <w:trPr>
          <w:gridAfter w:val="6"/>
          <w:wAfter w:w="21251" w:type="dxa"/>
          <w:trHeight w:val="272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683" w14:textId="77777777" w:rsidR="00012112" w:rsidRPr="007819F3" w:rsidRDefault="00012112" w:rsidP="00012112">
            <w:pPr>
              <w:snapToGrid w:val="0"/>
              <w:jc w:val="center"/>
            </w:pPr>
            <w:r w:rsidRPr="007819F3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012112" w:rsidRPr="003775EF" w14:paraId="5EE6033B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86BC" w14:textId="25FF27E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82F" w14:textId="77777777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Индивидуальные консультации по вопросу аттестации и экспертной оценки уровня квалификации аттестуемых педагогических работников. Методическое сопровождение педагогов, аттестуемых на установление квалификационных категори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D67" w14:textId="232FB60E" w:rsidR="00012112" w:rsidRPr="007819F3" w:rsidRDefault="00690AFF" w:rsidP="00012112">
            <w:pPr>
              <w:suppressAutoHyphens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а</w:t>
            </w:r>
            <w:proofErr w:type="gramEnd"/>
            <w:r>
              <w:rPr>
                <w:lang w:eastAsia="ar-SA"/>
              </w:rPr>
              <w:t>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973" w14:textId="77777777" w:rsidR="00012112" w:rsidRPr="007819F3" w:rsidRDefault="00012112" w:rsidP="00012112">
            <w:pPr>
              <w:suppressAutoHyphens/>
              <w:rPr>
                <w:lang w:eastAsia="ar-SA"/>
              </w:rPr>
            </w:pPr>
            <w:r w:rsidRPr="007819F3">
              <w:t>Н.В. Куппель</w:t>
            </w:r>
          </w:p>
        </w:tc>
      </w:tr>
      <w:tr w:rsidR="00012112" w:rsidRPr="003775EF" w14:paraId="39631B64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459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424C" w14:textId="256E5327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0E4" w14:textId="4300F191" w:rsidR="00012112" w:rsidRPr="007819F3" w:rsidRDefault="00690AFF" w:rsidP="00012112">
            <w:pPr>
              <w:suppressAutoHyphens/>
              <w:jc w:val="center"/>
            </w:pPr>
            <w:r w:rsidRPr="00690AFF">
              <w:t>август 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3828" w14:textId="785B53BA" w:rsidR="00012112" w:rsidRPr="007819F3" w:rsidRDefault="00012112" w:rsidP="00012112">
            <w:pPr>
              <w:suppressAutoHyphens/>
            </w:pPr>
            <w:r w:rsidRPr="007819F3">
              <w:t>Н.В. Куппель</w:t>
            </w:r>
          </w:p>
        </w:tc>
      </w:tr>
      <w:tr w:rsidR="00012112" w:rsidRPr="00A20122" w14:paraId="32513370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E233" w14:textId="48AA866F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A5B" w14:textId="09E16F0F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 xml:space="preserve">Консультации по организации работы секций в рамках августовского педагогического форума «Горжусь учителем </w:t>
            </w:r>
            <w:r w:rsidR="00690AFF">
              <w:rPr>
                <w:color w:val="auto"/>
              </w:rPr>
              <w:t>своим!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801" w14:textId="3F407727" w:rsidR="00012112" w:rsidRPr="007819F3" w:rsidRDefault="00690AFF" w:rsidP="00012112">
            <w:pPr>
              <w:suppressAutoHyphens/>
              <w:jc w:val="center"/>
              <w:rPr>
                <w:lang w:eastAsia="ar-SA"/>
              </w:rPr>
            </w:pPr>
            <w:r w:rsidRPr="00690AFF">
              <w:rPr>
                <w:lang w:eastAsia="ar-SA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B21" w14:textId="77777777" w:rsidR="00012112" w:rsidRPr="007819F3" w:rsidRDefault="00012112" w:rsidP="00012112">
            <w:r w:rsidRPr="007819F3">
              <w:t>Н.В. Куппель</w:t>
            </w:r>
          </w:p>
          <w:p w14:paraId="17A50F86" w14:textId="77777777" w:rsidR="00012112" w:rsidRPr="007819F3" w:rsidRDefault="00012112" w:rsidP="00012112">
            <w:r w:rsidRPr="007819F3">
              <w:t>методисты</w:t>
            </w:r>
          </w:p>
        </w:tc>
      </w:tr>
      <w:tr w:rsidR="00012112" w:rsidRPr="00A20122" w14:paraId="32D99FB9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2C85" w14:textId="50F43D6B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C8A" w14:textId="78989791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Рассмотрение заявок на проведение внешней экспертизы Программ разви</w:t>
            </w:r>
            <w:r w:rsidR="00690AFF">
              <w:rPr>
                <w:color w:val="auto"/>
              </w:rPr>
              <w:t>тия образовательных организац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EA6" w14:textId="767F439C" w:rsidR="00012112" w:rsidRPr="007819F3" w:rsidRDefault="00690AFF" w:rsidP="00012112">
            <w:pPr>
              <w:suppressAutoHyphens/>
              <w:jc w:val="center"/>
            </w:pPr>
            <w:r w:rsidRPr="00690AFF"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174" w14:textId="77777777" w:rsidR="00012112" w:rsidRPr="007819F3" w:rsidRDefault="00012112" w:rsidP="00012112">
            <w:r w:rsidRPr="007819F3">
              <w:t>Ю.В. Плехова</w:t>
            </w:r>
          </w:p>
        </w:tc>
      </w:tr>
      <w:tr w:rsidR="00012112" w:rsidRPr="00A20122" w14:paraId="7EB7382A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372F" w14:textId="44E51DB1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AA0" w14:textId="2329B823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Рассмотрение заявок образовательных организаций на присвоение статуса муниц</w:t>
            </w:r>
            <w:r w:rsidR="00690AFF">
              <w:rPr>
                <w:color w:val="auto"/>
              </w:rPr>
              <w:t>ипальных инновационных площадок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330" w14:textId="0FB1A783" w:rsidR="00012112" w:rsidRPr="007819F3" w:rsidRDefault="00690AFF" w:rsidP="00012112">
            <w:pPr>
              <w:suppressAutoHyphens/>
              <w:jc w:val="center"/>
            </w:pPr>
            <w:r w:rsidRPr="00690AFF"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D5C" w14:textId="77777777" w:rsidR="00012112" w:rsidRPr="007819F3" w:rsidRDefault="00012112" w:rsidP="00012112">
            <w:r w:rsidRPr="007819F3">
              <w:t>Ю.В. Плехова</w:t>
            </w:r>
          </w:p>
          <w:p w14:paraId="51B743F7" w14:textId="57735EEC" w:rsidR="00012112" w:rsidRPr="007819F3" w:rsidRDefault="00012112" w:rsidP="00012112">
            <w:r w:rsidRPr="007819F3">
              <w:t>Н.В. Куппель</w:t>
            </w:r>
          </w:p>
        </w:tc>
      </w:tr>
      <w:tr w:rsidR="00012112" w:rsidRPr="00A20122" w14:paraId="12F3C900" w14:textId="77777777" w:rsidTr="001E7447">
        <w:trPr>
          <w:gridAfter w:val="6"/>
          <w:wAfter w:w="21251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B0D4" w14:textId="24B0F7C1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F09" w14:textId="77777777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>Консультирование по вопросам:</w:t>
            </w:r>
          </w:p>
          <w:p w14:paraId="1E6963F2" w14:textId="77777777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 xml:space="preserve">-присвоения статуса муниципальных </w:t>
            </w:r>
            <w:r w:rsidRPr="007819F3">
              <w:rPr>
                <w:color w:val="auto"/>
              </w:rPr>
              <w:lastRenderedPageBreak/>
              <w:t>инновационных площадок;</w:t>
            </w:r>
          </w:p>
          <w:p w14:paraId="0D9A98D3" w14:textId="75D8299D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rPr>
                <w:color w:val="auto"/>
              </w:rPr>
              <w:t xml:space="preserve">- процедурам написания и согласования Программ развития образовательных </w:t>
            </w:r>
            <w:r w:rsidR="00690AFF">
              <w:rPr>
                <w:color w:val="auto"/>
              </w:rPr>
              <w:t>организац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807" w14:textId="6AC25C34" w:rsidR="00012112" w:rsidRPr="007819F3" w:rsidRDefault="00690AFF" w:rsidP="00012112">
            <w:pPr>
              <w:suppressAutoHyphens/>
              <w:jc w:val="center"/>
            </w:pPr>
            <w:r w:rsidRPr="00690AFF">
              <w:lastRenderedPageBreak/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948" w14:textId="5A330626" w:rsidR="00012112" w:rsidRPr="007819F3" w:rsidRDefault="00012112" w:rsidP="00012112">
            <w:r w:rsidRPr="007819F3">
              <w:t>Ю.В. Плехова</w:t>
            </w:r>
          </w:p>
        </w:tc>
      </w:tr>
      <w:tr w:rsidR="00012112" w:rsidRPr="00A20122" w14:paraId="66B46EF4" w14:textId="77777777" w:rsidTr="001E7447">
        <w:trPr>
          <w:gridAfter w:val="6"/>
          <w:wAfter w:w="21251" w:type="dxa"/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5B37" w14:textId="341D6288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1C" w14:textId="0892C53C" w:rsidR="00012112" w:rsidRPr="007819F3" w:rsidRDefault="00012112" w:rsidP="00012112">
            <w:pPr>
              <w:pStyle w:val="Default"/>
              <w:jc w:val="both"/>
              <w:rPr>
                <w:color w:val="auto"/>
              </w:rPr>
            </w:pPr>
            <w:r w:rsidRPr="007819F3">
              <w:t>Своевременное 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</w:t>
            </w:r>
            <w:r w:rsidR="00690AFF">
              <w:t>дования (далее - обследование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DE1" w14:textId="77777777" w:rsidR="00012112" w:rsidRPr="007819F3" w:rsidRDefault="00012112" w:rsidP="00012112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 xml:space="preserve">Понедельник, среда, четверг 09.00-17.00 </w:t>
            </w:r>
          </w:p>
          <w:p w14:paraId="57A682C0" w14:textId="43C07510" w:rsidR="00012112" w:rsidRPr="007819F3" w:rsidRDefault="00012112" w:rsidP="00012112">
            <w:pPr>
              <w:suppressAutoHyphens/>
              <w:jc w:val="center"/>
            </w:pPr>
            <w:r w:rsidRPr="007819F3">
              <w:rPr>
                <w:color w:val="000000"/>
              </w:rPr>
              <w:t>пер. Рощинский, 62/</w:t>
            </w:r>
            <w:r w:rsidRPr="006C74B6">
              <w:rPr>
                <w:color w:val="000000"/>
              </w:rPr>
              <w:t>5 (по предварительной запис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7D4" w14:textId="77777777" w:rsidR="00012112" w:rsidRPr="007819F3" w:rsidRDefault="00012112" w:rsidP="00012112"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012112" w:rsidRPr="00A20122" w14:paraId="6C23F72F" w14:textId="77777777" w:rsidTr="001E7447">
        <w:trPr>
          <w:gridAfter w:val="6"/>
          <w:wAfter w:w="21251" w:type="dxa"/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FA13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C16" w14:textId="5D90B5FC" w:rsidR="00012112" w:rsidRPr="007819F3" w:rsidRDefault="00012112" w:rsidP="00012112">
            <w:pPr>
              <w:pStyle w:val="Default"/>
              <w:jc w:val="both"/>
            </w:pPr>
            <w:r w:rsidRPr="007819F3">
              <w:t>Подготовки по результатам обследования рекомендаций по оказанию психолого-медико-педагогической помощи при организации обучения и воспитания детей в ра</w:t>
            </w:r>
            <w:r w:rsidR="00690AFF">
              <w:t>мках проведения заседаний ТПМПК</w:t>
            </w:r>
            <w:r w:rsidRPr="007819F3"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207" w14:textId="77777777" w:rsidR="00012112" w:rsidRPr="007819F3" w:rsidRDefault="00012112" w:rsidP="00012112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Понедельник, среда, четверг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557" w14:textId="77777777" w:rsidR="00012112" w:rsidRPr="007819F3" w:rsidRDefault="00012112" w:rsidP="00012112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012112" w:rsidRPr="00A20122" w14:paraId="49A1CE63" w14:textId="77777777" w:rsidTr="001E7447">
        <w:trPr>
          <w:gridAfter w:val="6"/>
          <w:wAfter w:w="21251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A8FB" w14:textId="6659D6D1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608" w14:textId="38170584" w:rsidR="00012112" w:rsidRPr="007819F3" w:rsidRDefault="00012112" w:rsidP="00012112">
            <w:pPr>
              <w:pStyle w:val="Default"/>
              <w:jc w:val="both"/>
            </w:pPr>
            <w:r w:rsidRPr="007819F3">
              <w:t>Работа в межведомственном банке по заполнению ИПРА на детей-инвалидов. Выгрузка меро</w:t>
            </w:r>
            <w:r w:rsidR="00690AFF">
              <w:t xml:space="preserve">приятий </w:t>
            </w:r>
            <w:proofErr w:type="gramStart"/>
            <w:r w:rsidR="00690AFF">
              <w:t>по</w:t>
            </w:r>
            <w:proofErr w:type="gramEnd"/>
            <w:r w:rsidR="00690AFF">
              <w:t xml:space="preserve"> ИПРА на витрину МСЭ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A60" w14:textId="77777777" w:rsidR="00012112" w:rsidRPr="007819F3" w:rsidRDefault="00012112" w:rsidP="00012112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3B5" w14:textId="77777777" w:rsidR="00012112" w:rsidRPr="007819F3" w:rsidRDefault="00012112" w:rsidP="00012112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012112" w:rsidRPr="00A20122" w14:paraId="6F66FF75" w14:textId="77777777" w:rsidTr="001E7447">
        <w:trPr>
          <w:gridAfter w:val="6"/>
          <w:wAfter w:w="21251" w:type="dxa"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7851" w14:textId="1F9300D8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8CA" w14:textId="02B08080" w:rsidR="00012112" w:rsidRPr="007819F3" w:rsidRDefault="00012112" w:rsidP="00012112">
            <w:pPr>
              <w:pStyle w:val="Default"/>
              <w:jc w:val="both"/>
            </w:pPr>
            <w:r w:rsidRPr="007819F3">
              <w:t xml:space="preserve">Оказание федеральным учреждениям </w:t>
            </w:r>
            <w:proofErr w:type="gramStart"/>
            <w:r w:rsidRPr="007819F3">
              <w:t>медико-социальной</w:t>
            </w:r>
            <w:proofErr w:type="gramEnd"/>
            <w:r w:rsidRPr="007819F3">
              <w:t xml:space="preserve"> экспертизы содействия в разработке индивидуальной программы</w:t>
            </w:r>
            <w:r w:rsidR="00690AFF">
              <w:t xml:space="preserve"> реабилитации ребенка-инвали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D4C" w14:textId="77777777" w:rsidR="00012112" w:rsidRPr="007819F3" w:rsidRDefault="00012112" w:rsidP="00012112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420" w14:textId="77777777" w:rsidR="00012112" w:rsidRPr="007819F3" w:rsidRDefault="00012112" w:rsidP="00012112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012112" w:rsidRPr="00A20122" w14:paraId="0B53D519" w14:textId="77777777" w:rsidTr="001E7447">
        <w:trPr>
          <w:gridAfter w:val="6"/>
          <w:wAfter w:w="21251" w:type="dxa"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118E" w14:textId="65942E0A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DB6" w14:textId="7715319D" w:rsidR="00012112" w:rsidRPr="007819F3" w:rsidRDefault="00012112" w:rsidP="00012112">
            <w:pPr>
              <w:pStyle w:val="Default"/>
              <w:jc w:val="both"/>
            </w:pPr>
            <w:r w:rsidRPr="007819F3"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7819F3">
              <w:t>абилитации</w:t>
            </w:r>
            <w:proofErr w:type="spellEnd"/>
            <w:r w:rsidRPr="007819F3">
              <w:t xml:space="preserve"> родителям (законным п</w:t>
            </w:r>
            <w:r w:rsidR="00690AFF">
              <w:t>редставителям) детей-инвалид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2E3" w14:textId="77777777" w:rsidR="00012112" w:rsidRPr="007819F3" w:rsidRDefault="00012112" w:rsidP="00012112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B28" w14:textId="77777777" w:rsidR="00012112" w:rsidRPr="007819F3" w:rsidRDefault="00012112" w:rsidP="00012112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</w:t>
            </w:r>
          </w:p>
        </w:tc>
      </w:tr>
      <w:tr w:rsidR="00012112" w:rsidRPr="00A20122" w14:paraId="1EFC9F32" w14:textId="77777777" w:rsidTr="001E7447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CFF7" w14:textId="00B73218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3D3" w14:textId="4967F65A" w:rsidR="00012112" w:rsidRPr="007819F3" w:rsidRDefault="00012112" w:rsidP="00012112">
            <w:pPr>
              <w:pStyle w:val="Default"/>
              <w:jc w:val="both"/>
            </w:pPr>
            <w:r w:rsidRPr="007819F3"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7819F3">
              <w:t>девиантным</w:t>
            </w:r>
            <w:proofErr w:type="spellEnd"/>
            <w:r w:rsidRPr="007819F3">
              <w:t xml:space="preserve"> (</w:t>
            </w:r>
            <w:r w:rsidR="00690AFF">
              <w:t>общественно опасным) поведением</w:t>
            </w:r>
            <w:r w:rsidRPr="007819F3"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CB9" w14:textId="77777777" w:rsidR="00012112" w:rsidRPr="007819F3" w:rsidRDefault="00012112" w:rsidP="00012112">
            <w:pPr>
              <w:suppressAutoHyphens/>
              <w:jc w:val="center"/>
              <w:rPr>
                <w:color w:val="000000"/>
              </w:rPr>
            </w:pPr>
            <w:r w:rsidRPr="007819F3">
              <w:rPr>
                <w:color w:val="000000"/>
              </w:rPr>
              <w:t>В течение квартала (по записи) пер. Рощинский, 62/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6D8" w14:textId="77777777" w:rsidR="00012112" w:rsidRPr="007819F3" w:rsidRDefault="00012112" w:rsidP="00012112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012112" w:rsidRPr="00A20122" w14:paraId="13CC5474" w14:textId="77777777" w:rsidTr="001E7447">
        <w:trPr>
          <w:gridAfter w:val="6"/>
          <w:wAfter w:w="21251" w:type="dxa"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E44" w14:textId="0F096AE2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8A1" w14:textId="4C5B581D" w:rsidR="00012112" w:rsidRPr="007819F3" w:rsidRDefault="00012112" w:rsidP="00012112">
            <w:pPr>
              <w:pStyle w:val="Default"/>
              <w:jc w:val="both"/>
            </w:pPr>
            <w:r w:rsidRPr="007819F3">
              <w:t>Организация информационно-просветительской работы с населением в области предупреждения и коррекции недостатков в физическом и (или) психическом развитии и (или</w:t>
            </w:r>
            <w:r w:rsidR="00690AFF">
              <w:t>) отклонений в поведении дет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CA1" w14:textId="07E58497" w:rsidR="00012112" w:rsidRPr="007819F3" w:rsidRDefault="00690AFF" w:rsidP="00012112">
            <w:pPr>
              <w:suppressAutoHyphens/>
              <w:jc w:val="center"/>
              <w:rPr>
                <w:color w:val="000000"/>
              </w:rPr>
            </w:pPr>
            <w:r w:rsidRPr="00690AFF">
              <w:rPr>
                <w:color w:val="000000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4CB" w14:textId="77777777" w:rsidR="00012112" w:rsidRPr="007819F3" w:rsidRDefault="00012112" w:rsidP="00012112">
            <w:pPr>
              <w:rPr>
                <w:color w:val="000000"/>
              </w:rPr>
            </w:pPr>
            <w:r w:rsidRPr="007819F3">
              <w:rPr>
                <w:color w:val="000000"/>
              </w:rPr>
              <w:t>Е.Ю. Утенкова специалисты ТПМПК</w:t>
            </w:r>
          </w:p>
        </w:tc>
      </w:tr>
      <w:tr w:rsidR="00012112" w:rsidRPr="00A20122" w14:paraId="7E85582D" w14:textId="77777777" w:rsidTr="001E7447">
        <w:trPr>
          <w:gridAfter w:val="6"/>
          <w:wAfter w:w="21251" w:type="dxa"/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9E6A" w14:textId="7756215D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BCA" w14:textId="02952AB5" w:rsidR="00012112" w:rsidRPr="007819F3" w:rsidRDefault="00012112" w:rsidP="00690AFF">
            <w:pPr>
              <w:pStyle w:val="Default"/>
              <w:jc w:val="both"/>
            </w:pPr>
            <w:r w:rsidRPr="007819F3">
              <w:t xml:space="preserve">Проведение </w:t>
            </w:r>
            <w:proofErr w:type="spellStart"/>
            <w:r w:rsidRPr="007819F3">
              <w:t>тренинговых</w:t>
            </w:r>
            <w:proofErr w:type="spellEnd"/>
            <w:r w:rsidRPr="007819F3">
              <w:t xml:space="preserve"> занятий в лагерях</w:t>
            </w:r>
            <w:r w:rsidR="00690AFF">
              <w:t xml:space="preserve"> с дневным пребыван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8BD" w14:textId="7A5BD16D" w:rsidR="00012112" w:rsidRPr="007819F3" w:rsidRDefault="00690AFF" w:rsidP="0001211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23</w:t>
            </w:r>
            <w:r w:rsidR="00012112" w:rsidRPr="007819F3">
              <w:rPr>
                <w:color w:val="000000"/>
              </w:rPr>
              <w:t xml:space="preserve"> (по договоренности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22D" w14:textId="77777777" w:rsidR="00012112" w:rsidRPr="007819F3" w:rsidRDefault="00012112" w:rsidP="00012112">
            <w:pPr>
              <w:rPr>
                <w:color w:val="000000"/>
              </w:rPr>
            </w:pPr>
            <w:r w:rsidRPr="007819F3">
              <w:rPr>
                <w:color w:val="000000"/>
              </w:rPr>
              <w:t>Т.Г. Кабурова</w:t>
            </w:r>
          </w:p>
        </w:tc>
      </w:tr>
      <w:tr w:rsidR="00012112" w:rsidRPr="00A20122" w14:paraId="1A51D471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C2C3" w14:textId="3E4ADA25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BF7" w14:textId="4516B924" w:rsidR="00012112" w:rsidRPr="007819F3" w:rsidRDefault="00012112" w:rsidP="00012112">
            <w:pPr>
              <w:pStyle w:val="Default"/>
              <w:jc w:val="both"/>
            </w:pPr>
            <w:r w:rsidRPr="007819F3"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7819F3">
              <w:t>психоактивных</w:t>
            </w:r>
            <w:proofErr w:type="spellEnd"/>
            <w:r w:rsidRPr="007819F3">
              <w:t xml:space="preserve"> </w:t>
            </w:r>
            <w:r w:rsidR="00690AFF">
              <w:t>веществ детьми и подростка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281" w14:textId="4E682DB8" w:rsidR="00012112" w:rsidRPr="007819F3" w:rsidRDefault="00690AFF" w:rsidP="00012112">
            <w:pPr>
              <w:jc w:val="center"/>
            </w:pPr>
            <w:r w:rsidRPr="007819F3">
              <w:t xml:space="preserve"> </w:t>
            </w:r>
            <w:r w:rsidR="00012112" w:rsidRPr="007819F3">
              <w:t>(по запросу)</w:t>
            </w:r>
          </w:p>
          <w:p w14:paraId="455D715D" w14:textId="77777777" w:rsidR="00012112" w:rsidRPr="007819F3" w:rsidRDefault="00012112" w:rsidP="00012112">
            <w:pPr>
              <w:jc w:val="center"/>
            </w:pPr>
            <w:r w:rsidRPr="007819F3">
              <w:t xml:space="preserve">еженедельно  вторник </w:t>
            </w:r>
          </w:p>
          <w:p w14:paraId="2CD2E6F6" w14:textId="77777777" w:rsidR="00012112" w:rsidRPr="007819F3" w:rsidRDefault="00012112" w:rsidP="00012112">
            <w:pPr>
              <w:jc w:val="center"/>
            </w:pPr>
            <w:r w:rsidRPr="007819F3">
              <w:t xml:space="preserve">15.00 – 17.30 </w:t>
            </w:r>
          </w:p>
          <w:p w14:paraId="7C6C267F" w14:textId="31F32D9B" w:rsidR="00012112" w:rsidRPr="007819F3" w:rsidRDefault="00012112" w:rsidP="00012112">
            <w:pPr>
              <w:suppressAutoHyphens/>
              <w:jc w:val="center"/>
              <w:rPr>
                <w:color w:val="000000"/>
              </w:rPr>
            </w:pPr>
            <w:r w:rsidRPr="007819F3">
              <w:t xml:space="preserve">МАОУ СОШ №1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92F" w14:textId="59295CAA" w:rsidR="00012112" w:rsidRPr="007819F3" w:rsidRDefault="00012112" w:rsidP="00012112">
            <w:pPr>
              <w:rPr>
                <w:color w:val="000000"/>
              </w:rPr>
            </w:pPr>
            <w:r w:rsidRPr="007819F3">
              <w:t>Т.Г Кабурова, руководитель кабинета ПАВ</w:t>
            </w:r>
          </w:p>
        </w:tc>
      </w:tr>
      <w:tr w:rsidR="00012112" w:rsidRPr="00A20122" w14:paraId="27F843A6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148B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6E8" w14:textId="4C25839C" w:rsidR="00012112" w:rsidRPr="007819F3" w:rsidRDefault="00012112" w:rsidP="00012112">
            <w:pPr>
              <w:pStyle w:val="Default"/>
              <w:jc w:val="both"/>
            </w:pPr>
            <w:r w:rsidRPr="007819F3"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7819F3">
              <w:t>психоактивн</w:t>
            </w:r>
            <w:r w:rsidR="00690AFF">
              <w:t>ых</w:t>
            </w:r>
            <w:proofErr w:type="spellEnd"/>
            <w:r w:rsidR="00690AFF">
              <w:t xml:space="preserve"> веществ детьми и подростка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0BC" w14:textId="1861F6CD" w:rsidR="00012112" w:rsidRPr="007819F3" w:rsidRDefault="00690AFF" w:rsidP="00012112">
            <w:pPr>
              <w:jc w:val="center"/>
            </w:pPr>
            <w:r w:rsidRPr="007819F3">
              <w:t xml:space="preserve"> </w:t>
            </w:r>
            <w:r w:rsidR="00012112" w:rsidRPr="007819F3">
              <w:t>(по запросу)</w:t>
            </w:r>
          </w:p>
          <w:p w14:paraId="2B979F8B" w14:textId="77777777" w:rsidR="00012112" w:rsidRPr="007819F3" w:rsidRDefault="00012112" w:rsidP="00012112">
            <w:pPr>
              <w:jc w:val="center"/>
            </w:pPr>
            <w:r w:rsidRPr="007819F3">
              <w:t xml:space="preserve">еженедельно  вторник </w:t>
            </w:r>
          </w:p>
          <w:p w14:paraId="72D069C4" w14:textId="77777777" w:rsidR="00012112" w:rsidRPr="007819F3" w:rsidRDefault="00012112" w:rsidP="00012112">
            <w:pPr>
              <w:jc w:val="center"/>
            </w:pPr>
            <w:r w:rsidRPr="007819F3">
              <w:t xml:space="preserve">15.00 – 17.30 </w:t>
            </w:r>
          </w:p>
          <w:p w14:paraId="1C5EF707" w14:textId="40766EFA" w:rsidR="00012112" w:rsidRPr="007819F3" w:rsidRDefault="00012112" w:rsidP="00012112">
            <w:pPr>
              <w:suppressAutoHyphens/>
              <w:jc w:val="center"/>
              <w:rPr>
                <w:color w:val="000000"/>
              </w:rPr>
            </w:pPr>
            <w:r w:rsidRPr="007819F3">
              <w:t xml:space="preserve">МАОУ СОШ №1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BBB" w14:textId="1A8C4085" w:rsidR="00012112" w:rsidRPr="007819F3" w:rsidRDefault="00012112" w:rsidP="00012112">
            <w:pPr>
              <w:rPr>
                <w:color w:val="000000"/>
              </w:rPr>
            </w:pPr>
            <w:r w:rsidRPr="007819F3">
              <w:t>Т.Г Кабурова, руководитель кабинета ПАВ</w:t>
            </w:r>
          </w:p>
        </w:tc>
      </w:tr>
      <w:tr w:rsidR="00012112" w:rsidRPr="00A20122" w14:paraId="5E68A1F9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D29B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9D6" w14:textId="5AF430B2" w:rsidR="00012112" w:rsidRPr="007819F3" w:rsidRDefault="00012112" w:rsidP="00012112">
            <w:pPr>
              <w:pStyle w:val="Default"/>
              <w:jc w:val="both"/>
            </w:pPr>
            <w:r w:rsidRPr="007819F3">
              <w:rPr>
                <w:rFonts w:eastAsia="Calibri"/>
                <w:lang w:eastAsia="en-US"/>
              </w:rPr>
              <w:t xml:space="preserve">Реализация проекта по оказанию адресной </w:t>
            </w:r>
            <w:r w:rsidRPr="007819F3">
              <w:rPr>
                <w:rFonts w:eastAsia="Calibri"/>
                <w:lang w:eastAsia="en-US"/>
              </w:rPr>
              <w:lastRenderedPageBreak/>
              <w:t>методической помощи школам с низкими образовательными результатами (ШНОР). (МАОУ СОШ №14, ЧОУ «Православная гимназия во имя Святителя Ио</w:t>
            </w:r>
            <w:r w:rsidR="00690AFF">
              <w:rPr>
                <w:rFonts w:eastAsia="Calibri"/>
                <w:lang w:eastAsia="en-US"/>
              </w:rPr>
              <w:t>анна, митрополита Тобольского»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54E" w14:textId="08AA7656" w:rsidR="00012112" w:rsidRPr="007819F3" w:rsidRDefault="00690AFF" w:rsidP="00012112">
            <w:pPr>
              <w:jc w:val="center"/>
            </w:pPr>
            <w:r w:rsidRPr="00690AFF">
              <w:lastRenderedPageBreak/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037" w14:textId="77777777" w:rsidR="00012112" w:rsidRPr="007819F3" w:rsidRDefault="00012112" w:rsidP="00012112">
            <w:r w:rsidRPr="007819F3">
              <w:t>Н.В. Куппель</w:t>
            </w:r>
          </w:p>
          <w:p w14:paraId="11900DA8" w14:textId="07461BBA" w:rsidR="00012112" w:rsidRPr="007819F3" w:rsidRDefault="00012112" w:rsidP="00012112">
            <w:r w:rsidRPr="007819F3">
              <w:lastRenderedPageBreak/>
              <w:t>методисты</w:t>
            </w:r>
          </w:p>
        </w:tc>
      </w:tr>
      <w:tr w:rsidR="00012112" w:rsidRPr="00A20122" w14:paraId="7855BEC6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2F88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C3B" w14:textId="0068F660" w:rsidR="00012112" w:rsidRPr="007819F3" w:rsidRDefault="00012112" w:rsidP="00012112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rFonts w:eastAsia="Calibri"/>
                <w:lang w:eastAsia="en-US"/>
              </w:rPr>
              <w:t xml:space="preserve">Реализация </w:t>
            </w:r>
            <w:r w:rsidRPr="007819F3">
              <w:rPr>
                <w:rStyle w:val="fontstyle01"/>
              </w:rPr>
              <w:t>федерального проекта</w:t>
            </w:r>
            <w:r w:rsidR="00690AFF">
              <w:rPr>
                <w:rStyle w:val="fontstyle01"/>
              </w:rPr>
              <w:t xml:space="preserve"> «Школа </w:t>
            </w:r>
            <w:proofErr w:type="spellStart"/>
            <w:r w:rsidR="00690AFF">
              <w:rPr>
                <w:rStyle w:val="fontstyle01"/>
              </w:rPr>
              <w:t>Минпросвещения</w:t>
            </w:r>
            <w:proofErr w:type="spellEnd"/>
            <w:r w:rsidR="00690AFF">
              <w:rPr>
                <w:rStyle w:val="fontstyle01"/>
              </w:rPr>
              <w:t xml:space="preserve"> Росси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346" w14:textId="55712E93" w:rsidR="00012112" w:rsidRPr="007819F3" w:rsidRDefault="00690AFF" w:rsidP="00012112">
            <w:pPr>
              <w:jc w:val="center"/>
              <w:rPr>
                <w:rFonts w:eastAsia="Calibri"/>
                <w:lang w:eastAsia="en-US"/>
              </w:rPr>
            </w:pPr>
            <w:r w:rsidRPr="00690AFF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D96" w14:textId="77777777" w:rsidR="00012112" w:rsidRPr="007819F3" w:rsidRDefault="00012112" w:rsidP="00012112">
            <w:r w:rsidRPr="007819F3">
              <w:t>Н.В. Куппель</w:t>
            </w:r>
          </w:p>
          <w:p w14:paraId="0D97DBAF" w14:textId="77777777" w:rsidR="00012112" w:rsidRPr="007819F3" w:rsidRDefault="00012112" w:rsidP="00012112">
            <w:r w:rsidRPr="007819F3">
              <w:t>О.Ю. Емец</w:t>
            </w:r>
          </w:p>
          <w:p w14:paraId="1432B4FB" w14:textId="53A48850" w:rsidR="00012112" w:rsidRPr="007819F3" w:rsidRDefault="00012112" w:rsidP="00012112">
            <w:r w:rsidRPr="007819F3">
              <w:t xml:space="preserve">С.А. </w:t>
            </w:r>
            <w:proofErr w:type="spellStart"/>
            <w:r w:rsidRPr="007819F3">
              <w:t>Айсина</w:t>
            </w:r>
            <w:proofErr w:type="spellEnd"/>
          </w:p>
        </w:tc>
      </w:tr>
      <w:tr w:rsidR="00012112" w:rsidRPr="00A20122" w14:paraId="74D2FBEF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18CB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DFF" w14:textId="2CB5C04D" w:rsidR="00012112" w:rsidRPr="007819F3" w:rsidRDefault="00012112" w:rsidP="00690AFF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 xml:space="preserve">Выполнений мероприятий областного плана по защите прав несовершеннолетних и профилактике их антиобщественного и противоправного поведения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8D8" w14:textId="7CE85C9B" w:rsidR="00012112" w:rsidRPr="007819F3" w:rsidRDefault="00690AFF" w:rsidP="00012112">
            <w:pPr>
              <w:jc w:val="center"/>
              <w:rPr>
                <w:rFonts w:eastAsia="Calibri"/>
                <w:lang w:eastAsia="en-US"/>
              </w:rPr>
            </w:pPr>
            <w:r w:rsidRPr="00690AFF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BB3" w14:textId="6DCD4A83" w:rsidR="00012112" w:rsidRPr="007819F3" w:rsidRDefault="00012112" w:rsidP="00012112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012112" w:rsidRPr="00A20122" w14:paraId="4071C063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4E81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90" w14:textId="07D06109" w:rsidR="00012112" w:rsidRPr="007819F3" w:rsidRDefault="00012112" w:rsidP="00690AFF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>Выполнение плана мероприятий по обеспечению безопасности населения на водных объектах города Тобольска в летни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C50" w14:textId="2D1FD7D4" w:rsidR="00012112" w:rsidRPr="007819F3" w:rsidRDefault="00690AFF" w:rsidP="00012112">
            <w:pPr>
              <w:jc w:val="center"/>
              <w:rPr>
                <w:rFonts w:eastAsia="Calibri"/>
                <w:lang w:eastAsia="en-US"/>
              </w:rPr>
            </w:pPr>
            <w:r w:rsidRPr="00690AFF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C6B" w14:textId="7BE45B24" w:rsidR="00012112" w:rsidRPr="007819F3" w:rsidRDefault="00012112" w:rsidP="00012112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012112" w:rsidRPr="00A20122" w14:paraId="09A8C3FA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317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9F" w14:textId="4992EDD3" w:rsidR="00012112" w:rsidRPr="007819F3" w:rsidRDefault="00012112" w:rsidP="00690AFF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 xml:space="preserve">Выполнение мероприятий в рамках задач муниципальной программы «Антинаркотическая программа города Тобольска»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635" w14:textId="74109D89" w:rsidR="00012112" w:rsidRPr="007819F3" w:rsidRDefault="00690AFF" w:rsidP="00012112">
            <w:pPr>
              <w:jc w:val="center"/>
              <w:rPr>
                <w:rFonts w:eastAsia="Calibri"/>
                <w:lang w:eastAsia="en-US"/>
              </w:rPr>
            </w:pPr>
            <w:r w:rsidRPr="00690AFF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8FA" w14:textId="60AB44A2" w:rsidR="00012112" w:rsidRPr="007819F3" w:rsidRDefault="00012112" w:rsidP="00012112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012112" w:rsidRPr="00A20122" w14:paraId="261D8045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C28F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A4C" w14:textId="2574E088" w:rsidR="00012112" w:rsidRPr="007819F3" w:rsidRDefault="00012112" w:rsidP="00012112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bCs/>
                <w:color w:val="000000" w:themeColor="text1"/>
              </w:rPr>
              <w:t xml:space="preserve">Подготовка и предоставление информации на предложения </w:t>
            </w:r>
            <w:r w:rsidRPr="007819F3">
              <w:rPr>
                <w:color w:val="000000" w:themeColor="text1"/>
              </w:rPr>
              <w:t>об устранении причин и условий, способствующих совершению преступлений и правонарушений несовершеннолетним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0FE" w14:textId="2EBAC961" w:rsidR="00012112" w:rsidRPr="007819F3" w:rsidRDefault="00690AFF" w:rsidP="00012112">
            <w:pPr>
              <w:jc w:val="center"/>
              <w:rPr>
                <w:rFonts w:eastAsia="Calibri"/>
                <w:lang w:eastAsia="en-US"/>
              </w:rPr>
            </w:pPr>
            <w:r w:rsidRPr="00690AFF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969" w14:textId="341A9393" w:rsidR="00012112" w:rsidRPr="007819F3" w:rsidRDefault="00012112" w:rsidP="00012112">
            <w:r w:rsidRPr="007819F3">
              <w:rPr>
                <w:color w:val="000000" w:themeColor="text1"/>
                <w:lang w:eastAsia="en-US"/>
              </w:rPr>
              <w:t xml:space="preserve"> А.С. Баскаль </w:t>
            </w:r>
          </w:p>
        </w:tc>
      </w:tr>
      <w:tr w:rsidR="00012112" w:rsidRPr="00A20122" w14:paraId="1B40E3CE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C29E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6CA" w14:textId="69821CD8" w:rsidR="00012112" w:rsidRPr="007819F3" w:rsidRDefault="00012112" w:rsidP="00690AFF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color w:val="000000" w:themeColor="text1"/>
              </w:rPr>
              <w:t xml:space="preserve">Информация о деятельности школьной службы медиации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7B5" w14:textId="79920520" w:rsidR="00012112" w:rsidRPr="007819F3" w:rsidRDefault="00690AFF" w:rsidP="00012112">
            <w:pPr>
              <w:jc w:val="center"/>
              <w:rPr>
                <w:rFonts w:eastAsia="Calibri"/>
                <w:lang w:eastAsia="en-US"/>
              </w:rPr>
            </w:pPr>
            <w:r w:rsidRPr="00690AFF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322" w14:textId="0722242A" w:rsidR="00012112" w:rsidRPr="007819F3" w:rsidRDefault="00012112" w:rsidP="00012112">
            <w:r w:rsidRPr="007819F3">
              <w:rPr>
                <w:color w:val="000000" w:themeColor="text1"/>
                <w:lang w:eastAsia="en-US"/>
              </w:rPr>
              <w:t xml:space="preserve">А.С. Баскаль </w:t>
            </w:r>
          </w:p>
        </w:tc>
      </w:tr>
      <w:tr w:rsidR="00012112" w:rsidRPr="00A20122" w14:paraId="3097F6FA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702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  <w:p w14:paraId="4F2102D6" w14:textId="4A393BCD" w:rsidR="00012112" w:rsidRPr="007819F3" w:rsidRDefault="00012112" w:rsidP="00012112"/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C84" w14:textId="43D215CE" w:rsidR="00012112" w:rsidRPr="007819F3" w:rsidRDefault="00012112" w:rsidP="00012112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bCs/>
                <w:color w:val="000000" w:themeColor="text1"/>
              </w:rPr>
              <w:t>Патрулирование мест возможного купания несовершеннолетни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74" w14:textId="673AB343" w:rsidR="00012112" w:rsidRPr="007819F3" w:rsidRDefault="00690AFF" w:rsidP="00012112">
            <w:pPr>
              <w:jc w:val="center"/>
              <w:rPr>
                <w:rFonts w:eastAsia="Calibri"/>
                <w:lang w:eastAsia="en-US"/>
              </w:rPr>
            </w:pPr>
            <w:r w:rsidRPr="00690AFF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3FF" w14:textId="77777777" w:rsidR="00012112" w:rsidRPr="007819F3" w:rsidRDefault="00012112" w:rsidP="00012112">
            <w:pPr>
              <w:jc w:val="both"/>
              <w:rPr>
                <w:color w:val="000000" w:themeColor="text1"/>
                <w:lang w:eastAsia="en-US"/>
              </w:rPr>
            </w:pPr>
            <w:r w:rsidRPr="007819F3">
              <w:rPr>
                <w:color w:val="000000" w:themeColor="text1"/>
                <w:lang w:eastAsia="en-US"/>
              </w:rPr>
              <w:t>А.С. Баскаль</w:t>
            </w:r>
          </w:p>
          <w:p w14:paraId="5F1E8317" w14:textId="101751BD" w:rsidR="00012112" w:rsidRPr="007819F3" w:rsidRDefault="00012112" w:rsidP="00012112">
            <w:r w:rsidRPr="007819F3">
              <w:rPr>
                <w:color w:val="000000" w:themeColor="text1"/>
                <w:lang w:eastAsia="en-US"/>
              </w:rPr>
              <w:t>Е.В. Баженова</w:t>
            </w:r>
          </w:p>
        </w:tc>
      </w:tr>
      <w:tr w:rsidR="00012112" w:rsidRPr="00A20122" w14:paraId="6C706701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4D22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CFC" w14:textId="69A77C20" w:rsidR="00012112" w:rsidRPr="007819F3" w:rsidRDefault="00012112" w:rsidP="00012112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rPr>
                <w:bCs/>
                <w:color w:val="000000" w:themeColor="text1"/>
              </w:rPr>
              <w:t xml:space="preserve">Организация и участие в межведомственных рейдах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E26" w14:textId="23CA1F9E" w:rsidR="00012112" w:rsidRPr="007819F3" w:rsidRDefault="00690AFF" w:rsidP="00012112">
            <w:pPr>
              <w:jc w:val="center"/>
              <w:rPr>
                <w:rFonts w:eastAsia="Calibri"/>
                <w:lang w:eastAsia="en-US"/>
              </w:rPr>
            </w:pPr>
            <w:r w:rsidRPr="00690AFF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D3C" w14:textId="77777777" w:rsidR="00012112" w:rsidRPr="007819F3" w:rsidRDefault="00012112" w:rsidP="00012112">
            <w:pPr>
              <w:jc w:val="both"/>
              <w:rPr>
                <w:color w:val="000000" w:themeColor="text1"/>
                <w:lang w:eastAsia="en-US"/>
              </w:rPr>
            </w:pPr>
            <w:r w:rsidRPr="007819F3">
              <w:rPr>
                <w:color w:val="000000" w:themeColor="text1"/>
                <w:lang w:eastAsia="en-US"/>
              </w:rPr>
              <w:t>А.С. Баскаль</w:t>
            </w:r>
          </w:p>
          <w:p w14:paraId="5667F009" w14:textId="4E046B9D" w:rsidR="00012112" w:rsidRPr="007819F3" w:rsidRDefault="00012112" w:rsidP="00012112">
            <w:r w:rsidRPr="007819F3">
              <w:rPr>
                <w:color w:val="000000" w:themeColor="text1"/>
                <w:lang w:eastAsia="en-US"/>
              </w:rPr>
              <w:t>Е.В. Баженова</w:t>
            </w:r>
          </w:p>
        </w:tc>
      </w:tr>
      <w:tr w:rsidR="00012112" w:rsidRPr="00A20122" w14:paraId="5B22EC4E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F54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C32" w14:textId="0D56FDD4" w:rsidR="00012112" w:rsidRPr="007819F3" w:rsidRDefault="00012112" w:rsidP="00012112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>Организационно-методическое сопровождение вопросов: правовое обеспечение нормативных актов образовательной деятельности, кадровое обеспечение образователь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C79" w14:textId="3FCC7AEC" w:rsidR="00012112" w:rsidRPr="007819F3" w:rsidRDefault="007E43A9" w:rsidP="00012112">
            <w:pPr>
              <w:jc w:val="center"/>
              <w:rPr>
                <w:rFonts w:eastAsia="Calibri"/>
                <w:lang w:eastAsia="en-US"/>
              </w:rPr>
            </w:pPr>
            <w:r w:rsidRPr="007E43A9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D6C" w14:textId="64951EC7" w:rsidR="00012112" w:rsidRPr="007819F3" w:rsidRDefault="00012112" w:rsidP="00012112">
            <w:r w:rsidRPr="007819F3">
              <w:t xml:space="preserve">Ю.П. Шанаурова Т.А. Тарасенко </w:t>
            </w:r>
          </w:p>
        </w:tc>
      </w:tr>
      <w:tr w:rsidR="00012112" w:rsidRPr="00A20122" w14:paraId="30460A92" w14:textId="77777777" w:rsidTr="001E7447">
        <w:trPr>
          <w:gridAfter w:val="6"/>
          <w:wAfter w:w="21251" w:type="dxa"/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1C54" w14:textId="77777777" w:rsidR="00012112" w:rsidRPr="007819F3" w:rsidRDefault="00012112" w:rsidP="0001211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F92" w14:textId="2F82ABD1" w:rsidR="00012112" w:rsidRPr="007819F3" w:rsidRDefault="00012112" w:rsidP="00012112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7819F3">
              <w:t>Индивидуальные консультации по вопросам подготовки наградных материал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406" w14:textId="47DD1564" w:rsidR="00012112" w:rsidRPr="007819F3" w:rsidRDefault="007E43A9" w:rsidP="00012112">
            <w:pPr>
              <w:jc w:val="center"/>
              <w:rPr>
                <w:rFonts w:eastAsia="Calibri"/>
                <w:lang w:eastAsia="en-US"/>
              </w:rPr>
            </w:pPr>
            <w:r w:rsidRPr="007E43A9">
              <w:rPr>
                <w:rFonts w:eastAsia="Calibri"/>
                <w:lang w:eastAsia="en-US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7CE" w14:textId="060F5E81" w:rsidR="00012112" w:rsidRPr="007819F3" w:rsidRDefault="00012112" w:rsidP="00012112">
            <w:r w:rsidRPr="007819F3">
              <w:t xml:space="preserve">Т.А. Тарасенко </w:t>
            </w:r>
          </w:p>
        </w:tc>
      </w:tr>
      <w:tr w:rsidR="00012112" w:rsidRPr="00A20122" w14:paraId="1B35B4E6" w14:textId="77777777" w:rsidTr="003775EF">
        <w:trPr>
          <w:gridAfter w:val="6"/>
          <w:wAfter w:w="21251" w:type="dxa"/>
          <w:trHeight w:val="272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A9E6" w14:textId="77777777" w:rsidR="00012112" w:rsidRPr="007819F3" w:rsidRDefault="00012112" w:rsidP="00012112">
            <w:pPr>
              <w:jc w:val="center"/>
              <w:rPr>
                <w:b/>
              </w:rPr>
            </w:pPr>
            <w:r w:rsidRPr="007819F3">
              <w:rPr>
                <w:b/>
              </w:rPr>
              <w:t>Работа с учащимися</w:t>
            </w:r>
          </w:p>
        </w:tc>
      </w:tr>
      <w:tr w:rsidR="00012112" w:rsidRPr="00A20122" w14:paraId="4CB788EC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392" w14:textId="66F84D85" w:rsidR="00012112" w:rsidRPr="007819F3" w:rsidRDefault="00012112" w:rsidP="0001211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7A77" w14:textId="0235E43B" w:rsidR="00012112" w:rsidRPr="007819F3" w:rsidRDefault="00012112" w:rsidP="007E43A9">
            <w:pPr>
              <w:pStyle w:val="Default"/>
              <w:jc w:val="both"/>
            </w:pPr>
            <w:r w:rsidRPr="007819F3">
              <w:t xml:space="preserve">Конкурс рисунков в </w:t>
            </w:r>
            <w:r w:rsidR="007E43A9">
              <w:t>оздоровительном</w:t>
            </w:r>
            <w:r w:rsidRPr="007819F3">
              <w:t xml:space="preserve"> лагере</w:t>
            </w:r>
            <w:r w:rsidR="007E43A9">
              <w:t xml:space="preserve"> с дневным пребыванием</w:t>
            </w:r>
            <w:r w:rsidRPr="007819F3">
              <w:t xml:space="preserve"> «Город мечты: </w:t>
            </w:r>
            <w:proofErr w:type="spellStart"/>
            <w:r w:rsidRPr="007819F3">
              <w:t>не</w:t>
            </w:r>
            <w:r w:rsidR="007E43A9">
              <w:t>сказочные</w:t>
            </w:r>
            <w:proofErr w:type="spellEnd"/>
            <w:r w:rsidR="007E43A9">
              <w:t xml:space="preserve"> размышления о сказке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D338" w14:textId="3DD3CA85" w:rsidR="00012112" w:rsidRPr="007819F3" w:rsidRDefault="00012112" w:rsidP="00012112">
            <w:pPr>
              <w:jc w:val="center"/>
              <w:rPr>
                <w:color w:val="000000"/>
              </w:rPr>
            </w:pPr>
            <w:r w:rsidRPr="007819F3">
              <w:t>август 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7181" w14:textId="77777777" w:rsidR="00012112" w:rsidRPr="007819F3" w:rsidRDefault="00012112" w:rsidP="00012112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6661B05B" w14:textId="000E1E1C" w:rsidR="00012112" w:rsidRPr="007819F3" w:rsidRDefault="00012112" w:rsidP="00012112">
            <w:r w:rsidRPr="007819F3">
              <w:rPr>
                <w:lang w:eastAsia="en-US"/>
              </w:rPr>
              <w:t>Н.В. Куппель</w:t>
            </w:r>
          </w:p>
        </w:tc>
      </w:tr>
      <w:tr w:rsidR="00012112" w:rsidRPr="00A20122" w14:paraId="7DC8CEFA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C9A" w14:textId="77777777" w:rsidR="00012112" w:rsidRPr="007819F3" w:rsidRDefault="00012112" w:rsidP="0001211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FC5" w14:textId="35B5F391" w:rsidR="00012112" w:rsidRPr="007819F3" w:rsidRDefault="00012112" w:rsidP="007E43A9">
            <w:pPr>
              <w:pStyle w:val="Default"/>
              <w:jc w:val="both"/>
            </w:pPr>
            <w:r w:rsidRPr="007819F3">
              <w:t>Конкурс-</w:t>
            </w:r>
            <w:proofErr w:type="spellStart"/>
            <w:r w:rsidRPr="007819F3">
              <w:t>фотосушка</w:t>
            </w:r>
            <w:proofErr w:type="spellEnd"/>
            <w:r w:rsidRPr="007819F3">
              <w:t xml:space="preserve"> </w:t>
            </w:r>
            <w:r w:rsidR="007E43A9" w:rsidRPr="007E43A9">
              <w:t xml:space="preserve">в оздоровительном лагере с дневным пребыванием </w:t>
            </w:r>
            <w:r w:rsidRPr="007819F3">
              <w:t>«Тобольск настоящий: мале</w:t>
            </w:r>
            <w:r w:rsidR="007E43A9">
              <w:t>нькие истории о большом город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446" w14:textId="60504BD1" w:rsidR="00012112" w:rsidRPr="007819F3" w:rsidRDefault="00012112" w:rsidP="00012112">
            <w:pPr>
              <w:jc w:val="center"/>
              <w:rPr>
                <w:color w:val="000000"/>
              </w:rPr>
            </w:pPr>
            <w:r w:rsidRPr="007819F3"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D3B" w14:textId="77777777" w:rsidR="00012112" w:rsidRPr="007819F3" w:rsidRDefault="00012112" w:rsidP="00012112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20552713" w14:textId="43AC1D76" w:rsidR="00012112" w:rsidRPr="007819F3" w:rsidRDefault="00012112" w:rsidP="00012112">
            <w:r w:rsidRPr="007819F3">
              <w:rPr>
                <w:lang w:eastAsia="en-US"/>
              </w:rPr>
              <w:t>Н.В. Куппель</w:t>
            </w:r>
          </w:p>
        </w:tc>
      </w:tr>
      <w:tr w:rsidR="00012112" w:rsidRPr="00A20122" w14:paraId="3370BDCB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98A" w14:textId="77777777" w:rsidR="00012112" w:rsidRPr="007819F3" w:rsidRDefault="00012112" w:rsidP="0001211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8BF" w14:textId="53A8DD9E" w:rsidR="00012112" w:rsidRPr="007819F3" w:rsidRDefault="00012112" w:rsidP="00012112">
            <w:pPr>
              <w:pStyle w:val="Default"/>
              <w:jc w:val="both"/>
            </w:pPr>
            <w:r w:rsidRPr="007819F3">
              <w:t>Конкурс фотографий «В объективе Тобольск», «Волшебст</w:t>
            </w:r>
            <w:r w:rsidR="007E43A9">
              <w:t>во красок в ленте времен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10B" w14:textId="08CF9889" w:rsidR="00012112" w:rsidRPr="007819F3" w:rsidRDefault="007E43A9" w:rsidP="00012112">
            <w:pPr>
              <w:jc w:val="center"/>
              <w:rPr>
                <w:color w:val="000000"/>
              </w:rPr>
            </w:pPr>
            <w:r w:rsidRPr="007E43A9">
              <w:rPr>
                <w:color w:val="000000"/>
              </w:rP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C4C" w14:textId="77777777" w:rsidR="00012112" w:rsidRPr="007819F3" w:rsidRDefault="00012112" w:rsidP="00012112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591C72E6" w14:textId="33351FC0" w:rsidR="00012112" w:rsidRPr="007819F3" w:rsidRDefault="00012112" w:rsidP="00012112">
            <w:r w:rsidRPr="007819F3">
              <w:rPr>
                <w:lang w:eastAsia="en-US"/>
              </w:rPr>
              <w:t>Н.В. Куппель</w:t>
            </w:r>
          </w:p>
        </w:tc>
      </w:tr>
      <w:tr w:rsidR="00012112" w:rsidRPr="00A20122" w14:paraId="4CFE5C34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A83" w14:textId="77777777" w:rsidR="00012112" w:rsidRPr="007819F3" w:rsidRDefault="00012112" w:rsidP="0001211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A0E" w14:textId="495B01DF" w:rsidR="00012112" w:rsidRPr="007819F3" w:rsidRDefault="00012112" w:rsidP="00012112">
            <w:pPr>
              <w:pStyle w:val="Default"/>
              <w:jc w:val="both"/>
            </w:pPr>
            <w:r w:rsidRPr="007819F3">
              <w:t xml:space="preserve">Конкурс разработок авторского экскурсионного маршрута «Тобольск </w:t>
            </w:r>
            <w:r w:rsidR="007E43A9">
              <w:t>настоящий: город глазами дете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53C" w14:textId="5BDD1B0B" w:rsidR="00012112" w:rsidRPr="007819F3" w:rsidRDefault="007E43A9" w:rsidP="00012112">
            <w:pPr>
              <w:jc w:val="center"/>
            </w:pPr>
            <w:r w:rsidRPr="007E43A9"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D4C" w14:textId="77777777" w:rsidR="00012112" w:rsidRPr="007819F3" w:rsidRDefault="00012112" w:rsidP="00012112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52C79079" w14:textId="2744EB05" w:rsidR="00012112" w:rsidRPr="007819F3" w:rsidRDefault="00012112" w:rsidP="00012112">
            <w:r w:rsidRPr="007819F3">
              <w:rPr>
                <w:lang w:eastAsia="en-US"/>
              </w:rPr>
              <w:t>Н.В. Куппель</w:t>
            </w:r>
          </w:p>
        </w:tc>
      </w:tr>
      <w:tr w:rsidR="00012112" w:rsidRPr="00A20122" w14:paraId="7A62B3AD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D60" w14:textId="77777777" w:rsidR="00012112" w:rsidRPr="007819F3" w:rsidRDefault="00012112" w:rsidP="0001211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112" w14:textId="644AEA7D" w:rsidR="00012112" w:rsidRPr="007819F3" w:rsidRDefault="00012112" w:rsidP="00012112">
            <w:pPr>
              <w:pStyle w:val="Default"/>
              <w:jc w:val="both"/>
            </w:pPr>
            <w:r w:rsidRPr="007819F3">
              <w:t>Акция (</w:t>
            </w:r>
            <w:proofErr w:type="spellStart"/>
            <w:r w:rsidRPr="007819F3">
              <w:t>фотозабег</w:t>
            </w:r>
            <w:proofErr w:type="spellEnd"/>
            <w:r w:rsidRPr="007819F3">
              <w:t>, детективное расследование) «Настоящий Тобольск для настоящих нас» с включением объектов</w:t>
            </w:r>
            <w:r w:rsidR="007E43A9">
              <w:t xml:space="preserve"> программы «Тобольск настоящи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72B" w14:textId="1EA6C716" w:rsidR="00012112" w:rsidRPr="007819F3" w:rsidRDefault="00012112" w:rsidP="00012112">
            <w:pPr>
              <w:jc w:val="center"/>
              <w:rPr>
                <w:color w:val="000000"/>
              </w:rPr>
            </w:pPr>
            <w:r w:rsidRPr="007819F3"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038" w14:textId="77777777" w:rsidR="00012112" w:rsidRPr="007819F3" w:rsidRDefault="00012112" w:rsidP="00012112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3D978F56" w14:textId="4C80092B" w:rsidR="00012112" w:rsidRPr="007819F3" w:rsidRDefault="00012112" w:rsidP="00012112">
            <w:r w:rsidRPr="007819F3">
              <w:rPr>
                <w:lang w:eastAsia="en-US"/>
              </w:rPr>
              <w:t>Н.В. Куппель</w:t>
            </w:r>
          </w:p>
        </w:tc>
      </w:tr>
      <w:tr w:rsidR="00012112" w:rsidRPr="00A20122" w14:paraId="25D77799" w14:textId="77777777" w:rsidTr="00014186">
        <w:trPr>
          <w:gridAfter w:val="6"/>
          <w:wAfter w:w="21251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05C" w14:textId="77777777" w:rsidR="00012112" w:rsidRPr="007819F3" w:rsidRDefault="00012112" w:rsidP="0001211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073" w14:textId="7DC3808B" w:rsidR="00012112" w:rsidRPr="007819F3" w:rsidRDefault="00012112" w:rsidP="00012112">
            <w:pPr>
              <w:pStyle w:val="Default"/>
              <w:jc w:val="both"/>
            </w:pPr>
            <w:r w:rsidRPr="007819F3">
              <w:t xml:space="preserve">Конкурс </w:t>
            </w:r>
            <w:proofErr w:type="spellStart"/>
            <w:r w:rsidRPr="007819F3">
              <w:t>инфоповодов</w:t>
            </w:r>
            <w:proofErr w:type="spellEnd"/>
            <w:r w:rsidRPr="007819F3">
              <w:t xml:space="preserve">, слоганов, </w:t>
            </w:r>
            <w:proofErr w:type="spellStart"/>
            <w:r w:rsidRPr="007819F3">
              <w:t>флешмобов</w:t>
            </w:r>
            <w:proofErr w:type="spellEnd"/>
            <w:r w:rsidRPr="007819F3">
              <w:t xml:space="preserve"> «Я и Тобольск. Взгляд сквозь время» о продвижении программы </w:t>
            </w:r>
            <w:r w:rsidR="007E43A9">
              <w:t>«Тобольск настоящи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C40" w14:textId="074252DE" w:rsidR="00012112" w:rsidRPr="007819F3" w:rsidRDefault="007E43A9" w:rsidP="00012112">
            <w:pPr>
              <w:jc w:val="center"/>
              <w:rPr>
                <w:color w:val="000000"/>
              </w:rPr>
            </w:pPr>
            <w:r>
              <w:t xml:space="preserve">август </w:t>
            </w:r>
            <w:r w:rsidR="00012112" w:rsidRPr="007819F3">
              <w:t>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65A" w14:textId="77777777" w:rsidR="00012112" w:rsidRPr="007819F3" w:rsidRDefault="00012112" w:rsidP="00012112">
            <w:pPr>
              <w:jc w:val="both"/>
              <w:rPr>
                <w:lang w:eastAsia="en-US"/>
              </w:rPr>
            </w:pPr>
            <w:r w:rsidRPr="007819F3">
              <w:rPr>
                <w:lang w:eastAsia="en-US"/>
              </w:rPr>
              <w:t>О.В. Столбикова</w:t>
            </w:r>
          </w:p>
          <w:p w14:paraId="748ED03C" w14:textId="228F53CA" w:rsidR="00012112" w:rsidRPr="007819F3" w:rsidRDefault="00012112" w:rsidP="00012112">
            <w:r w:rsidRPr="007819F3">
              <w:rPr>
                <w:lang w:eastAsia="en-US"/>
              </w:rPr>
              <w:t>Н.В. Куппель</w:t>
            </w:r>
          </w:p>
        </w:tc>
      </w:tr>
      <w:tr w:rsidR="00AD36F8" w:rsidRPr="00A20122" w14:paraId="3188A399" w14:textId="77777777" w:rsidTr="003775EF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53A" w14:textId="77777777" w:rsidR="00AD36F8" w:rsidRPr="00014186" w:rsidRDefault="00AD36F8" w:rsidP="00AD36F8">
            <w:pPr>
              <w:jc w:val="center"/>
            </w:pPr>
            <w:r w:rsidRPr="00014186">
              <w:rPr>
                <w:b/>
              </w:rPr>
              <w:lastRenderedPageBreak/>
              <w:t>Конкурсы, конференции</w:t>
            </w:r>
          </w:p>
        </w:tc>
      </w:tr>
      <w:tr w:rsidR="00AD36F8" w:rsidRPr="00A20122" w14:paraId="1693226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DD1" w14:textId="17A3D6EF" w:rsidR="00AD36F8" w:rsidRPr="001E7447" w:rsidRDefault="00AD36F8" w:rsidP="00AD36F8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E3E" w14:textId="6597F774" w:rsidR="00AD36F8" w:rsidRPr="00014186" w:rsidRDefault="00AD36F8" w:rsidP="00AD36F8">
            <w:pPr>
              <w:suppressAutoHyphens/>
              <w:jc w:val="both"/>
            </w:pPr>
            <w:r w:rsidRPr="00014186">
              <w:rPr>
                <w:shd w:val="clear" w:color="auto" w:fill="FFFFFF"/>
              </w:rPr>
              <w:t>Областной педагогический фестиваль-конкурс </w:t>
            </w:r>
            <w:hyperlink r:id="rId9" w:tgtFrame="_blank" w:history="1">
              <w:r w:rsidRPr="00014186">
                <w:rPr>
                  <w:bdr w:val="none" w:sz="0" w:space="0" w:color="auto" w:frame="1"/>
                  <w:shd w:val="clear" w:color="auto" w:fill="FFFFFF"/>
                </w:rPr>
                <w:t>«Я – воспитатель!»</w:t>
              </w:r>
            </w:hyperlink>
            <w:r w:rsidRPr="00014186">
              <w:rPr>
                <w:shd w:val="clear" w:color="auto" w:fill="FFFFFF"/>
              </w:rPr>
              <w:t>, посвящённый Дню работника дошкольного образов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B8FA" w14:textId="2FDFFC22" w:rsidR="00AD36F8" w:rsidRPr="00014186" w:rsidRDefault="00AD36F8" w:rsidP="00AD36F8">
            <w:pPr>
              <w:suppressAutoHyphens/>
              <w:jc w:val="center"/>
            </w:pPr>
            <w:r w:rsidRPr="00014186">
              <w:t>14.08-27.09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D14" w14:textId="77777777" w:rsidR="00AD36F8" w:rsidRPr="00014186" w:rsidRDefault="00AD36F8" w:rsidP="00AD36F8">
            <w:r w:rsidRPr="00014186">
              <w:t xml:space="preserve">Д.Н. Пикеева </w:t>
            </w:r>
          </w:p>
          <w:p w14:paraId="4F234176" w14:textId="77777777" w:rsidR="00AD36F8" w:rsidRPr="00014186" w:rsidRDefault="00AD36F8" w:rsidP="00AD36F8">
            <w:pPr>
              <w:suppressAutoHyphens/>
            </w:pPr>
          </w:p>
        </w:tc>
      </w:tr>
      <w:tr w:rsidR="00AD36F8" w:rsidRPr="00A20122" w14:paraId="32D8928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FFF" w14:textId="03795C74" w:rsidR="00AD36F8" w:rsidRPr="001E7447" w:rsidRDefault="00AD36F8" w:rsidP="00AD36F8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743" w14:textId="737916EE" w:rsidR="00AD36F8" w:rsidRPr="00014186" w:rsidRDefault="00AD36F8" w:rsidP="00AD36F8">
            <w:pPr>
              <w:suppressAutoHyphens/>
              <w:jc w:val="both"/>
              <w:rPr>
                <w:shd w:val="clear" w:color="auto" w:fill="FFFFFF"/>
              </w:rPr>
            </w:pPr>
            <w:r w:rsidRPr="00014186">
              <w:rPr>
                <w:shd w:val="clear" w:color="auto" w:fill="FFFFFF"/>
              </w:rPr>
              <w:t>Областной  конкурс  публикаций </w:t>
            </w:r>
            <w:hyperlink r:id="rId10" w:tgtFrame="_blank" w:history="1">
              <w:r w:rsidRPr="00014186">
                <w:rPr>
                  <w:bdr w:val="none" w:sz="0" w:space="0" w:color="auto" w:frame="1"/>
                  <w:shd w:val="clear" w:color="auto" w:fill="FFFFFF"/>
                </w:rPr>
                <w:t>«Детский сад: день за днём» </w:t>
              </w:r>
            </w:hyperlink>
            <w:r w:rsidRPr="00014186">
              <w:rPr>
                <w:shd w:val="clear" w:color="auto" w:fill="FFFFFF"/>
              </w:rPr>
              <w:t xml:space="preserve">на лучшее освещение деятельности дошкольной образовательной организации в </w:t>
            </w:r>
            <w:proofErr w:type="gramStart"/>
            <w:r w:rsidRPr="00014186">
              <w:rPr>
                <w:shd w:val="clear" w:color="auto" w:fill="FFFFFF"/>
              </w:rPr>
              <w:t>интернет-пространстве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EDA" w14:textId="159939B0" w:rsidR="00AD36F8" w:rsidRPr="00014186" w:rsidRDefault="00AD36F8" w:rsidP="00AD36F8">
            <w:pPr>
              <w:suppressAutoHyphens/>
              <w:jc w:val="center"/>
            </w:pPr>
            <w:r w:rsidRPr="00014186"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B44" w14:textId="77777777" w:rsidR="00AD36F8" w:rsidRPr="00014186" w:rsidRDefault="00AD36F8" w:rsidP="00AD36F8">
            <w:r w:rsidRPr="00014186">
              <w:t xml:space="preserve">Д.Н. Пикеева </w:t>
            </w:r>
          </w:p>
          <w:p w14:paraId="35D7CCCD" w14:textId="77777777" w:rsidR="00AD36F8" w:rsidRPr="00014186" w:rsidRDefault="00AD36F8" w:rsidP="00AD36F8"/>
        </w:tc>
      </w:tr>
      <w:tr w:rsidR="00AD36F8" w:rsidRPr="00A20122" w14:paraId="3702A256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5E4" w14:textId="646DD02C" w:rsidR="00AD36F8" w:rsidRPr="001E7447" w:rsidRDefault="00AD36F8" w:rsidP="00AD36F8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AABA" w14:textId="3E81504F" w:rsidR="00AD36F8" w:rsidRPr="00014186" w:rsidRDefault="00AD36F8" w:rsidP="00AD36F8">
            <w:pPr>
              <w:suppressAutoHyphens/>
              <w:jc w:val="both"/>
              <w:rPr>
                <w:lang w:eastAsia="ar-SA"/>
              </w:rPr>
            </w:pPr>
            <w:r w:rsidRPr="00014186">
              <w:t xml:space="preserve">Всероссийский профессиональный конкурс «Флагманы образования» АНО «Россия – страна возможностей» при поддержке </w:t>
            </w:r>
            <w:proofErr w:type="spellStart"/>
            <w:r w:rsidRPr="00014186">
              <w:t>Минпросвещения</w:t>
            </w:r>
            <w:proofErr w:type="spellEnd"/>
            <w:r w:rsidRPr="00014186">
              <w:t xml:space="preserve"> России в рамках федерального проекта «Социальные лифты для каждого» национального проекта «Образование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85AD" w14:textId="0AD6CA2B" w:rsidR="00AD36F8" w:rsidRPr="00014186" w:rsidRDefault="00AD36F8" w:rsidP="007E43A9">
            <w:pPr>
              <w:suppressAutoHyphens/>
              <w:jc w:val="center"/>
              <w:rPr>
                <w:lang w:eastAsia="ar-SA"/>
              </w:rPr>
            </w:pPr>
            <w:r w:rsidRPr="00014186"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B19" w14:textId="643D5ED3" w:rsidR="00AD36F8" w:rsidRPr="00014186" w:rsidRDefault="00AD36F8" w:rsidP="00AD36F8">
            <w:r w:rsidRPr="00014186">
              <w:t>Л.Ю. Кибало</w:t>
            </w:r>
          </w:p>
        </w:tc>
      </w:tr>
      <w:tr w:rsidR="00AD36F8" w:rsidRPr="00A20122" w14:paraId="6817C02A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3F7" w14:textId="77777777" w:rsidR="00AD36F8" w:rsidRPr="001E7447" w:rsidRDefault="00AD36F8" w:rsidP="00AD36F8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1FD" w14:textId="404FDB29" w:rsidR="00AD36F8" w:rsidRPr="00014186" w:rsidRDefault="00AD36F8" w:rsidP="00AD36F8">
            <w:pPr>
              <w:suppressAutoHyphens/>
              <w:jc w:val="both"/>
            </w:pPr>
            <w:r w:rsidRPr="00014186">
              <w:t>Всероссийский конкурс молодежных работ «Педагоги России: Судьбы и иде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6CA" w14:textId="4247DFC2" w:rsidR="00AD36F8" w:rsidRPr="00014186" w:rsidRDefault="007E43A9" w:rsidP="00AD36F8">
            <w:pPr>
              <w:suppressAutoHyphens/>
              <w:jc w:val="center"/>
            </w:pPr>
            <w:r>
              <w:t>август 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D2B" w14:textId="77777777" w:rsidR="00AD36F8" w:rsidRPr="00014186" w:rsidRDefault="00AD36F8" w:rsidP="00AD36F8">
            <w:pPr>
              <w:snapToGrid w:val="0"/>
            </w:pPr>
            <w:r w:rsidRPr="00014186">
              <w:t>Н.В. Куппель</w:t>
            </w:r>
          </w:p>
          <w:p w14:paraId="7A7EA89E" w14:textId="55D89715" w:rsidR="00AD36F8" w:rsidRPr="00014186" w:rsidRDefault="00AD36F8" w:rsidP="00AD36F8">
            <w:r w:rsidRPr="00014186">
              <w:t>Л.Ю. Кибало</w:t>
            </w:r>
          </w:p>
        </w:tc>
      </w:tr>
      <w:tr w:rsidR="00AD36F8" w:rsidRPr="00A20122" w14:paraId="75299A4D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233" w14:textId="77777777" w:rsidR="00AD36F8" w:rsidRPr="001E7447" w:rsidRDefault="00AD36F8" w:rsidP="00AD36F8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4A2B" w14:textId="56A15E68" w:rsidR="00AD36F8" w:rsidRPr="00014186" w:rsidRDefault="00AD36F8" w:rsidP="00AD36F8">
            <w:pPr>
              <w:suppressAutoHyphens/>
              <w:jc w:val="both"/>
            </w:pPr>
            <w:r w:rsidRPr="00014186">
              <w:t>Конкурс педагогических проектов «Будущее Отечества в руках Учителя» ФГБУ «Президентская библиотека имени Б.Н. Ельцин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0CB8" w14:textId="4353F4D0" w:rsidR="00AD36F8" w:rsidRPr="00014186" w:rsidRDefault="00AD36F8" w:rsidP="00AD36F8">
            <w:pPr>
              <w:suppressAutoHyphens/>
              <w:jc w:val="center"/>
            </w:pPr>
            <w:r w:rsidRPr="00014186">
              <w:t>До 15.08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B20E" w14:textId="06E39C71" w:rsidR="00AD36F8" w:rsidRPr="00014186" w:rsidRDefault="00AD36F8" w:rsidP="00AD36F8">
            <w:proofErr w:type="spellStart"/>
            <w:r w:rsidRPr="00014186">
              <w:t>Е.А.Василинчук</w:t>
            </w:r>
            <w:proofErr w:type="spellEnd"/>
          </w:p>
        </w:tc>
      </w:tr>
      <w:tr w:rsidR="00AD36F8" w:rsidRPr="00A20122" w14:paraId="0EE4E7A6" w14:textId="77777777" w:rsidTr="00690AF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A69" w14:textId="77777777" w:rsidR="00AD36F8" w:rsidRPr="001E7447" w:rsidRDefault="00AD36F8" w:rsidP="00AD36F8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B15" w14:textId="34686208" w:rsidR="00AD36F8" w:rsidRPr="00387628" w:rsidRDefault="00AD36F8" w:rsidP="00AD36F8">
            <w:pPr>
              <w:suppressAutoHyphens/>
              <w:jc w:val="both"/>
              <w:rPr>
                <w:color w:val="FF0000"/>
              </w:rPr>
            </w:pPr>
            <w:r w:rsidRPr="000661C8">
              <w:rPr>
                <w:color w:val="000000" w:themeColor="text1"/>
              </w:rPr>
              <w:t>Городской конкурс творческих работ «Лето классное - безопасно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817" w14:textId="4750131A" w:rsidR="00AD36F8" w:rsidRPr="00014186" w:rsidRDefault="00AD36F8" w:rsidP="00AD36F8">
            <w:pPr>
              <w:suppressAutoHyphens/>
              <w:jc w:val="center"/>
            </w:pPr>
            <w:r w:rsidRPr="000661C8">
              <w:t>21</w:t>
            </w:r>
            <w:r>
              <w:t>.07-</w:t>
            </w:r>
            <w:r w:rsidRPr="000661C8">
              <w:t>10</w:t>
            </w:r>
            <w:r>
              <w:t>.08.</w:t>
            </w:r>
            <w:r w:rsidRPr="000661C8">
              <w:t xml:space="preserve">202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DAFE" w14:textId="77777777" w:rsidR="00AD36F8" w:rsidRPr="00502F68" w:rsidRDefault="00AD36F8" w:rsidP="00AD36F8">
            <w:r w:rsidRPr="00502F68">
              <w:t>О.В. Столбикова</w:t>
            </w:r>
          </w:p>
          <w:p w14:paraId="1AF0471D" w14:textId="7DF72374" w:rsidR="00AD36F8" w:rsidRPr="00014186" w:rsidRDefault="00AD36F8" w:rsidP="00AD36F8">
            <w:pPr>
              <w:jc w:val="both"/>
              <w:rPr>
                <w:lang w:eastAsia="en-US"/>
              </w:rPr>
            </w:pPr>
            <w:r w:rsidRPr="00502F68">
              <w:t>Руководители ОО</w:t>
            </w:r>
          </w:p>
        </w:tc>
      </w:tr>
      <w:tr w:rsidR="00AD36F8" w:rsidRPr="00A20122" w14:paraId="3D800405" w14:textId="77777777" w:rsidTr="00690AF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6E5" w14:textId="77777777" w:rsidR="00AD36F8" w:rsidRPr="001E7447" w:rsidRDefault="00AD36F8" w:rsidP="00AD36F8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0AB" w14:textId="59EBBE55" w:rsidR="00AD36F8" w:rsidRPr="000661C8" w:rsidRDefault="00AD36F8" w:rsidP="00AD36F8">
            <w:pPr>
              <w:suppressAutoHyphens/>
              <w:jc w:val="both"/>
              <w:rPr>
                <w:color w:val="000000" w:themeColor="text1"/>
              </w:rPr>
            </w:pPr>
            <w:r w:rsidRPr="00E8348F">
              <w:rPr>
                <w:color w:val="000000" w:themeColor="text1"/>
              </w:rPr>
              <w:t>Муниципальный этап областного конкурса творческих</w:t>
            </w:r>
            <w:r>
              <w:rPr>
                <w:color w:val="000000" w:themeColor="text1"/>
              </w:rPr>
              <w:t xml:space="preserve"> работ «Удивительные шахматы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52A" w14:textId="3ABFCCA4" w:rsidR="00AD36F8" w:rsidRPr="000661C8" w:rsidRDefault="00AD36F8" w:rsidP="00AD36F8">
            <w:pPr>
              <w:suppressAutoHyphens/>
              <w:jc w:val="center"/>
            </w:pPr>
            <w:r w:rsidRPr="00E8348F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.07.-</w:t>
            </w:r>
            <w:r w:rsidRPr="00E8348F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08.</w:t>
            </w:r>
            <w:r w:rsidRPr="00E8348F">
              <w:rPr>
                <w:color w:val="000000" w:themeColor="text1"/>
              </w:rPr>
              <w:t xml:space="preserve">202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074" w14:textId="77777777" w:rsidR="00AD36F8" w:rsidRPr="00E8348F" w:rsidRDefault="00AD36F8" w:rsidP="00AD36F8">
            <w:r w:rsidRPr="00E8348F">
              <w:t>И.А. Коскина</w:t>
            </w:r>
          </w:p>
          <w:p w14:paraId="6DFA7C50" w14:textId="77777777" w:rsidR="00AD36F8" w:rsidRPr="00502F68" w:rsidRDefault="00AD36F8" w:rsidP="00AD36F8"/>
        </w:tc>
      </w:tr>
      <w:tr w:rsidR="00AD36F8" w:rsidRPr="00A20122" w14:paraId="316BD6ED" w14:textId="77777777" w:rsidTr="00690AFF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616" w14:textId="77777777" w:rsidR="00AD36F8" w:rsidRPr="001E7447" w:rsidRDefault="00AD36F8" w:rsidP="00AD36F8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812" w14:textId="73850E3D" w:rsidR="00AD36F8" w:rsidRPr="00E8348F" w:rsidRDefault="00AD36F8" w:rsidP="00AD36F8">
            <w:pPr>
              <w:suppressAutoHyphens/>
              <w:jc w:val="both"/>
              <w:rPr>
                <w:color w:val="000000" w:themeColor="text1"/>
              </w:rPr>
            </w:pPr>
            <w:r w:rsidRPr="00E8348F">
              <w:rPr>
                <w:color w:val="000000" w:themeColor="text1"/>
              </w:rPr>
              <w:t>Муниципальный этап областного конкурса лагерей с дневным пребыванием детей «Добро пожаловать!»</w:t>
            </w:r>
            <w:r w:rsidRPr="00E8348F">
              <w:rPr>
                <w:color w:val="000000" w:themeColor="text1"/>
              </w:rPr>
              <w:tab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85B" w14:textId="4C6EFC10" w:rsidR="00AD36F8" w:rsidRPr="00E8348F" w:rsidRDefault="00AD36F8" w:rsidP="00AD36F8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.08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5A9" w14:textId="77777777" w:rsidR="00AD36F8" w:rsidRPr="00F51E6D" w:rsidRDefault="00AD36F8" w:rsidP="00AD36F8">
            <w:r w:rsidRPr="00F51E6D">
              <w:t>И.А. Коскина</w:t>
            </w:r>
          </w:p>
          <w:p w14:paraId="1D5A6F48" w14:textId="77777777" w:rsidR="00AD36F8" w:rsidRPr="00E8348F" w:rsidRDefault="00AD36F8" w:rsidP="00AD36F8"/>
        </w:tc>
      </w:tr>
      <w:tr w:rsidR="00AD36F8" w:rsidRPr="00A20122" w14:paraId="42C1C9B7" w14:textId="77777777" w:rsidTr="003775EF">
        <w:trPr>
          <w:gridAfter w:val="1"/>
          <w:wAfter w:w="579" w:type="dxa"/>
          <w:trHeight w:val="266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76" w14:textId="77777777" w:rsidR="00AD36F8" w:rsidRPr="00014186" w:rsidRDefault="00AD36F8" w:rsidP="00AD36F8">
            <w:pPr>
              <w:jc w:val="center"/>
            </w:pPr>
            <w:r w:rsidRPr="00014186">
              <w:rPr>
                <w:b/>
                <w:bCs/>
              </w:rPr>
              <w:t>Курсы, семинары</w:t>
            </w:r>
          </w:p>
        </w:tc>
        <w:tc>
          <w:tcPr>
            <w:tcW w:w="6893" w:type="dxa"/>
          </w:tcPr>
          <w:p w14:paraId="0829442F" w14:textId="77777777" w:rsidR="00AD36F8" w:rsidRPr="00A20122" w:rsidRDefault="00AD36F8" w:rsidP="00AD36F8"/>
        </w:tc>
        <w:tc>
          <w:tcPr>
            <w:tcW w:w="6889" w:type="dxa"/>
            <w:gridSpan w:val="2"/>
          </w:tcPr>
          <w:p w14:paraId="32298655" w14:textId="77777777" w:rsidR="00AD36F8" w:rsidRPr="00A20122" w:rsidRDefault="00AD36F8" w:rsidP="00AD36F8"/>
        </w:tc>
        <w:tc>
          <w:tcPr>
            <w:tcW w:w="6890" w:type="dxa"/>
            <w:gridSpan w:val="2"/>
          </w:tcPr>
          <w:p w14:paraId="7E133AC0" w14:textId="77777777" w:rsidR="00AD36F8" w:rsidRPr="00A20122" w:rsidRDefault="00AD36F8" w:rsidP="00AD36F8">
            <w:pPr>
              <w:suppressAutoHyphens/>
              <w:rPr>
                <w:lang w:eastAsia="ar-SA"/>
              </w:rPr>
            </w:pPr>
            <w:r w:rsidRPr="00A20122">
              <w:t>Т.А. Сафонова</w:t>
            </w:r>
          </w:p>
        </w:tc>
      </w:tr>
      <w:tr w:rsidR="00AD36F8" w:rsidRPr="00A20122" w14:paraId="0BFB4132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5F6" w14:textId="77777777" w:rsidR="00AD36F8" w:rsidRPr="00115F5A" w:rsidRDefault="00AD36F8" w:rsidP="00AD36F8">
            <w:pPr>
              <w:jc w:val="right"/>
            </w:pPr>
            <w:r w:rsidRPr="00115F5A"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818" w14:textId="6FC1C3A2" w:rsidR="00AD36F8" w:rsidRPr="00014186" w:rsidRDefault="00AD36F8" w:rsidP="00AD36F8">
            <w:pPr>
              <w:suppressAutoHyphens/>
              <w:jc w:val="both"/>
            </w:pPr>
            <w:r w:rsidRPr="00014186">
              <w:t xml:space="preserve">Обучающие (просветительские) программы по вопросам здорового питания, </w:t>
            </w:r>
            <w:proofErr w:type="gramStart"/>
            <w:r w:rsidRPr="00014186">
              <w:t>разработанных</w:t>
            </w:r>
            <w:proofErr w:type="gramEnd"/>
            <w:r w:rsidRPr="00014186">
              <w:t xml:space="preserve"> </w:t>
            </w:r>
            <w:proofErr w:type="spellStart"/>
            <w:r w:rsidRPr="00014186">
              <w:t>Роспотребнадзором</w:t>
            </w:r>
            <w:proofErr w:type="spellEnd"/>
            <w:r w:rsidRPr="00014186">
              <w:t xml:space="preserve">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6BA" w14:textId="1777ED0A" w:rsidR="00AD36F8" w:rsidRPr="00014186" w:rsidRDefault="00AD36F8" w:rsidP="00AD36F8">
            <w:pPr>
              <w:jc w:val="center"/>
            </w:pPr>
            <w:r w:rsidRPr="00014186">
              <w:t>05.07-04.10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FF" w14:textId="7A160EEA" w:rsidR="00AD36F8" w:rsidRPr="00014186" w:rsidRDefault="00AD36F8" w:rsidP="00AD36F8">
            <w:pPr>
              <w:suppressAutoHyphens/>
              <w:rPr>
                <w:lang w:eastAsia="en-US"/>
              </w:rPr>
            </w:pPr>
            <w:r w:rsidRPr="00014186">
              <w:t>И.С. Томилов</w:t>
            </w:r>
          </w:p>
        </w:tc>
      </w:tr>
      <w:tr w:rsidR="00AD36F8" w:rsidRPr="00A20122" w14:paraId="14749675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4CC" w14:textId="77777777" w:rsidR="00AD36F8" w:rsidRPr="00115F5A" w:rsidRDefault="00AD36F8" w:rsidP="00AD36F8">
            <w:pPr>
              <w:jc w:val="right"/>
            </w:pPr>
            <w:r>
              <w:t>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60EA" w14:textId="0CC34840" w:rsidR="00AD36F8" w:rsidRPr="00014186" w:rsidRDefault="00AD36F8" w:rsidP="00AD36F8">
            <w:pPr>
              <w:suppressAutoHyphens/>
              <w:jc w:val="both"/>
            </w:pPr>
            <w:r w:rsidRPr="00014186">
              <w:t>Курсы повышения квалификации для учителей химии «Реализация требований обновленных ФГОС в работе учителя» (учебный предмет «Химия»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61F" w14:textId="3AB77AAB" w:rsidR="00AD36F8" w:rsidRPr="00014186" w:rsidRDefault="00AD36F8" w:rsidP="00AD36F8">
            <w:pPr>
              <w:suppressAutoHyphens/>
              <w:jc w:val="center"/>
              <w:rPr>
                <w:color w:val="000000"/>
              </w:rPr>
            </w:pPr>
            <w:r w:rsidRPr="00014186">
              <w:t>21-25.08.2023, очно, Тоболь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96F" w14:textId="2BE9CD89" w:rsidR="00AD36F8" w:rsidRPr="00014186" w:rsidRDefault="00AD36F8" w:rsidP="00AD36F8">
            <w:pPr>
              <w:suppressAutoHyphens/>
              <w:rPr>
                <w:color w:val="000000"/>
              </w:rPr>
            </w:pPr>
            <w:r w:rsidRPr="00014186">
              <w:t>И.С. Томилов</w:t>
            </w:r>
          </w:p>
        </w:tc>
      </w:tr>
      <w:tr w:rsidR="00AD36F8" w:rsidRPr="00A20122" w14:paraId="2B570117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3A5" w14:textId="77777777" w:rsidR="00AD36F8" w:rsidRDefault="00AD36F8" w:rsidP="00AD36F8">
            <w:pPr>
              <w:jc w:val="right"/>
            </w:pPr>
            <w:r>
              <w:t>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732B" w14:textId="437ECB53" w:rsidR="00AD36F8" w:rsidRPr="00014186" w:rsidRDefault="00AD36F8" w:rsidP="00AD36F8">
            <w:pPr>
              <w:suppressAutoHyphens/>
              <w:jc w:val="both"/>
            </w:pPr>
            <w:r w:rsidRPr="00014186">
              <w:t>Курсы для учителей-логопедов ОО «Содержание и технологии работы учителя-логопеда в ОО по сопровождению обучающихся с нарушениями речи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EB9" w14:textId="77777777" w:rsidR="00AD36F8" w:rsidRPr="00014186" w:rsidRDefault="00AD36F8" w:rsidP="00AD36F8">
            <w:pPr>
              <w:jc w:val="center"/>
            </w:pPr>
            <w:r w:rsidRPr="00014186">
              <w:t>28.08-01.09.2023,</w:t>
            </w:r>
          </w:p>
          <w:p w14:paraId="357E5FCF" w14:textId="421AFBAA" w:rsidR="00AD36F8" w:rsidRPr="00014186" w:rsidRDefault="00AD36F8" w:rsidP="00AD36F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14186">
              <w:t>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F5" w14:textId="2035775C" w:rsidR="00AD36F8" w:rsidRPr="00014186" w:rsidRDefault="00AD36F8" w:rsidP="00AD36F8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AD36F8" w:rsidRPr="00A20122" w14:paraId="2E9C076D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616" w14:textId="77777777" w:rsidR="00AD36F8" w:rsidRDefault="00AD36F8" w:rsidP="00AD36F8">
            <w:pPr>
              <w:jc w:val="right"/>
            </w:pPr>
            <w:r>
              <w:t>5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B5D0" w14:textId="3E30CCA7" w:rsidR="00AD36F8" w:rsidRPr="00014186" w:rsidRDefault="00AD36F8" w:rsidP="00AD36F8">
            <w:pPr>
              <w:suppressAutoHyphens/>
              <w:jc w:val="both"/>
            </w:pPr>
            <w:r w:rsidRPr="00014186">
              <w:t>Курсы для учителей истории и обществознания «Реализация требований обновленных ФГОС ООО и ФГОС СОО в работе учителя» (учебные предметы «История», «Обществознание»)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503" w14:textId="71280067" w:rsidR="00AD36F8" w:rsidRPr="00014186" w:rsidRDefault="00AD36F8" w:rsidP="00AD36F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28.08-11.09.2023, дистанцион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5DE" w14:textId="26A4522D" w:rsidR="00AD36F8" w:rsidRPr="00014186" w:rsidRDefault="00AD36F8" w:rsidP="00AD36F8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AD36F8" w:rsidRPr="00A20122" w14:paraId="58C67DC7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B27" w14:textId="77777777" w:rsidR="00AD36F8" w:rsidRDefault="00AD36F8" w:rsidP="00AD36F8">
            <w:pPr>
              <w:jc w:val="right"/>
            </w:pPr>
            <w:r>
              <w:t>6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6BE" w14:textId="08F14B6A" w:rsidR="00AD36F8" w:rsidRPr="00014186" w:rsidRDefault="00AD36F8" w:rsidP="00AD36F8">
            <w:pPr>
              <w:suppressAutoHyphens/>
              <w:jc w:val="both"/>
            </w:pPr>
            <w:r w:rsidRPr="00014186">
              <w:t>Тренинг для педагогов «Игровые методы в образовании» (ГЗ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66D" w14:textId="2BE6C46D" w:rsidR="00AD36F8" w:rsidRPr="00014186" w:rsidRDefault="00AD36F8" w:rsidP="00AD36F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186">
              <w:t>29.08.2023, очно, Тоболь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4DC" w14:textId="4F0A55CD" w:rsidR="00AD36F8" w:rsidRPr="00014186" w:rsidRDefault="00AD36F8" w:rsidP="00AD36F8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AD36F8" w:rsidRPr="00A20122" w14:paraId="68E6B2D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A2C" w14:textId="77777777" w:rsidR="00AD36F8" w:rsidRDefault="00AD36F8" w:rsidP="00AD36F8">
            <w:pPr>
              <w:jc w:val="right"/>
            </w:pPr>
            <w:r>
              <w:t>8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86D" w14:textId="45786FFA" w:rsidR="00AD36F8" w:rsidRPr="00014186" w:rsidRDefault="00AD36F8" w:rsidP="00AD36F8">
            <w:pPr>
              <w:suppressAutoHyphens/>
              <w:jc w:val="both"/>
            </w:pPr>
            <w:proofErr w:type="gramStart"/>
            <w:r w:rsidRPr="00014186">
              <w:t>Курсы для заместителей директоров школ, работающих по обновленным ФГОС, 1-7 классы «Нормативное и предметно-методическое обеспечение внедрения обновленных ФГОС ООО» (ГЗ)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E5B" w14:textId="3EC62DA9" w:rsidR="00AD36F8" w:rsidRPr="00014186" w:rsidRDefault="007E43A9" w:rsidP="00AD36F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 август </w:t>
            </w:r>
            <w:r w:rsidR="00AD36F8" w:rsidRPr="00014186">
              <w:t>2023 г., очно, Тюмен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753" w14:textId="3D112213" w:rsidR="00AD36F8" w:rsidRPr="00014186" w:rsidRDefault="00AD36F8" w:rsidP="00AD36F8">
            <w:pPr>
              <w:overflowPunct w:val="0"/>
              <w:autoSpaceDE w:val="0"/>
              <w:autoSpaceDN w:val="0"/>
              <w:adjustRightInd w:val="0"/>
            </w:pPr>
            <w:r w:rsidRPr="00014186">
              <w:t>И.С. Томилов</w:t>
            </w:r>
          </w:p>
        </w:tc>
      </w:tr>
      <w:tr w:rsidR="00AD36F8" w:rsidRPr="00A20122" w14:paraId="09CD1666" w14:textId="77777777" w:rsidTr="003775EF"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67D" w14:textId="77777777" w:rsidR="00AD36F8" w:rsidRPr="00014186" w:rsidRDefault="00AD36F8" w:rsidP="00AD36F8">
            <w:pPr>
              <w:jc w:val="center"/>
            </w:pPr>
            <w:r w:rsidRPr="00014186">
              <w:rPr>
                <w:b/>
              </w:rPr>
              <w:t>Городские методические объединения</w:t>
            </w:r>
          </w:p>
        </w:tc>
        <w:tc>
          <w:tcPr>
            <w:tcW w:w="7085" w:type="dxa"/>
            <w:gridSpan w:val="2"/>
          </w:tcPr>
          <w:p w14:paraId="73A4FF8A" w14:textId="77777777" w:rsidR="00AD36F8" w:rsidRPr="00A20122" w:rsidRDefault="00AD36F8" w:rsidP="00AD36F8"/>
        </w:tc>
        <w:tc>
          <w:tcPr>
            <w:tcW w:w="7083" w:type="dxa"/>
            <w:gridSpan w:val="2"/>
          </w:tcPr>
          <w:p w14:paraId="1BEC51F0" w14:textId="77777777" w:rsidR="00AD36F8" w:rsidRPr="00A20122" w:rsidRDefault="00AD36F8" w:rsidP="00AD36F8"/>
        </w:tc>
        <w:tc>
          <w:tcPr>
            <w:tcW w:w="7083" w:type="dxa"/>
            <w:gridSpan w:val="2"/>
          </w:tcPr>
          <w:p w14:paraId="541020F4" w14:textId="77777777" w:rsidR="00AD36F8" w:rsidRPr="00A20122" w:rsidRDefault="00AD36F8" w:rsidP="00AD36F8">
            <w:pPr>
              <w:suppressAutoHyphens/>
              <w:rPr>
                <w:lang w:eastAsia="en-US"/>
              </w:rPr>
            </w:pPr>
            <w:proofErr w:type="spellStart"/>
            <w:r w:rsidRPr="00A20122">
              <w:t>Н.В.Берендеева</w:t>
            </w:r>
            <w:proofErr w:type="spellEnd"/>
            <w:r w:rsidRPr="00A20122">
              <w:t xml:space="preserve"> </w:t>
            </w:r>
          </w:p>
        </w:tc>
      </w:tr>
      <w:tr w:rsidR="00AD36F8" w:rsidRPr="00A20122" w14:paraId="7D3A6544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DCC" w14:textId="77777777" w:rsidR="00AD36F8" w:rsidRPr="00AA02E1" w:rsidRDefault="00AD36F8" w:rsidP="00AD36F8">
            <w:pPr>
              <w:jc w:val="right"/>
            </w:pPr>
            <w:r w:rsidRPr="00AA02E1"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B11" w14:textId="7416ACA1" w:rsidR="00AD36F8" w:rsidRPr="00014186" w:rsidRDefault="00AD36F8" w:rsidP="00AD36F8">
            <w:r w:rsidRPr="00014186">
              <w:t>Заседания городских методических объединени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83E" w14:textId="24E99D84" w:rsidR="00AD36F8" w:rsidRPr="00014186" w:rsidRDefault="00AD36F8" w:rsidP="00AD36F8">
            <w:pPr>
              <w:jc w:val="center"/>
            </w:pPr>
            <w:r w:rsidRPr="00014186">
              <w:t>В соответствии с планами работы ГМ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2B3" w14:textId="77777777" w:rsidR="00AD36F8" w:rsidRPr="00014186" w:rsidRDefault="00AD36F8" w:rsidP="00AD36F8">
            <w:pPr>
              <w:jc w:val="both"/>
            </w:pPr>
            <w:r w:rsidRPr="00014186">
              <w:t>Н.В. Куппель,</w:t>
            </w:r>
          </w:p>
          <w:p w14:paraId="640A8D62" w14:textId="77777777" w:rsidR="00AD36F8" w:rsidRPr="00014186" w:rsidRDefault="00AD36F8" w:rsidP="00AD36F8">
            <w:pPr>
              <w:jc w:val="both"/>
              <w:rPr>
                <w:lang w:eastAsia="ar-SA"/>
              </w:rPr>
            </w:pPr>
            <w:r w:rsidRPr="00014186">
              <w:t>методисты</w:t>
            </w:r>
          </w:p>
          <w:p w14:paraId="212756D1" w14:textId="77777777" w:rsidR="00AD36F8" w:rsidRPr="00014186" w:rsidRDefault="00AD36F8" w:rsidP="00AD36F8"/>
        </w:tc>
      </w:tr>
      <w:tr w:rsidR="00AD36F8" w:rsidRPr="00A20122" w14:paraId="396171E9" w14:textId="77777777" w:rsidTr="00014186">
        <w:trPr>
          <w:gridAfter w:val="6"/>
          <w:wAfter w:w="21251" w:type="dxa"/>
        </w:trPr>
        <w:tc>
          <w:tcPr>
            <w:tcW w:w="10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177" w14:textId="5161650F" w:rsidR="00AD36F8" w:rsidRPr="00014186" w:rsidRDefault="00AD36F8" w:rsidP="00AD36F8">
            <w:pPr>
              <w:suppressAutoHyphens/>
              <w:jc w:val="center"/>
              <w:rPr>
                <w:lang w:eastAsia="ar-SA"/>
              </w:rPr>
            </w:pPr>
            <w:r w:rsidRPr="00014186">
              <w:rPr>
                <w:b/>
                <w:lang w:eastAsia="ar-SA"/>
              </w:rPr>
              <w:t xml:space="preserve">Городские массовые мероприятия с </w:t>
            </w:r>
            <w:proofErr w:type="gramStart"/>
            <w:r w:rsidRPr="00014186">
              <w:rPr>
                <w:b/>
                <w:lang w:eastAsia="ar-SA"/>
              </w:rPr>
              <w:t>обучающимися</w:t>
            </w:r>
            <w:proofErr w:type="gramEnd"/>
          </w:p>
        </w:tc>
      </w:tr>
      <w:tr w:rsidR="00AD36F8" w:rsidRPr="00A20122" w14:paraId="2D3FB033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FF2" w14:textId="77777777" w:rsidR="00AD36F8" w:rsidRPr="00014186" w:rsidRDefault="00AD36F8" w:rsidP="00AD36F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675" w14:textId="1BFB0439" w:rsidR="00AD36F8" w:rsidRPr="00014186" w:rsidRDefault="00AD36F8" w:rsidP="00AD36F8">
            <w:pPr>
              <w:suppressAutoHyphens/>
              <w:jc w:val="both"/>
            </w:pPr>
            <w:r w:rsidRPr="00014186">
              <w:t>Мероприятия, посвящённые Дню Государственного флага Российской Федерац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B2E" w14:textId="27AC72E4" w:rsidR="00AD36F8" w:rsidRPr="00014186" w:rsidRDefault="00AD36F8" w:rsidP="00AD36F8">
            <w:pPr>
              <w:suppressAutoHyphens/>
              <w:jc w:val="center"/>
            </w:pPr>
            <w:r w:rsidRPr="00014186">
              <w:t>22.08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1E6" w14:textId="77777777" w:rsidR="00AD36F8" w:rsidRPr="00014186" w:rsidRDefault="00AD36F8" w:rsidP="00AD36F8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342291CA" w14:textId="76129973" w:rsidR="00AD36F8" w:rsidRPr="00014186" w:rsidRDefault="00AD36F8" w:rsidP="00AD36F8">
            <w:r w:rsidRPr="00014186">
              <w:rPr>
                <w:lang w:eastAsia="en-US"/>
              </w:rPr>
              <w:t>Т.А. Сафонова</w:t>
            </w:r>
          </w:p>
        </w:tc>
      </w:tr>
      <w:tr w:rsidR="00AD36F8" w:rsidRPr="00A20122" w14:paraId="16313111" w14:textId="77777777" w:rsidTr="00014186">
        <w:trPr>
          <w:gridAfter w:val="6"/>
          <w:wAfter w:w="2125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11D" w14:textId="77777777" w:rsidR="00AD36F8" w:rsidRPr="00014186" w:rsidRDefault="00AD36F8" w:rsidP="00AD36F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FC1" w14:textId="02F8F0DC" w:rsidR="00AD36F8" w:rsidRPr="00014186" w:rsidRDefault="00AD36F8" w:rsidP="00AD36F8">
            <w:r w:rsidRPr="00014186">
              <w:t xml:space="preserve">Месячник безопасности  детей </w:t>
            </w:r>
            <w:r>
              <w:t>(к</w:t>
            </w:r>
            <w:r w:rsidRPr="00014186">
              <w:t>лассные часы, тематические мероприятия</w:t>
            </w:r>
            <w:r>
              <w:t>)</w:t>
            </w:r>
          </w:p>
          <w:p w14:paraId="791C2298" w14:textId="6B72BF50" w:rsidR="00AD36F8" w:rsidRPr="00014186" w:rsidRDefault="00AD36F8" w:rsidP="00AD36F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1FC" w14:textId="6C58EC59" w:rsidR="00AD36F8" w:rsidRPr="00014186" w:rsidRDefault="00AD36F8" w:rsidP="00AD36F8">
            <w:pPr>
              <w:suppressAutoHyphens/>
              <w:jc w:val="center"/>
            </w:pPr>
            <w:r>
              <w:t>15.08.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38A" w14:textId="77777777" w:rsidR="00AD36F8" w:rsidRPr="00014186" w:rsidRDefault="00AD36F8" w:rsidP="00AD36F8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О.В. Столбикова</w:t>
            </w:r>
          </w:p>
          <w:p w14:paraId="7E86D89E" w14:textId="25A99EC1" w:rsidR="00AD36F8" w:rsidRPr="00014186" w:rsidRDefault="00AD36F8" w:rsidP="00AD36F8">
            <w:pPr>
              <w:jc w:val="both"/>
              <w:rPr>
                <w:lang w:eastAsia="en-US"/>
              </w:rPr>
            </w:pPr>
            <w:r w:rsidRPr="00014186">
              <w:rPr>
                <w:lang w:eastAsia="en-US"/>
              </w:rPr>
              <w:t>Т.А. Сафонова</w:t>
            </w:r>
          </w:p>
        </w:tc>
      </w:tr>
    </w:tbl>
    <w:p w14:paraId="59C63B48" w14:textId="4E40CB5C" w:rsidR="00C521EB" w:rsidRDefault="00C521EB" w:rsidP="005B53F9">
      <w:pPr>
        <w:ind w:left="-709"/>
        <w:rPr>
          <w:b/>
          <w:sz w:val="28"/>
          <w:szCs w:val="28"/>
        </w:rPr>
      </w:pPr>
    </w:p>
    <w:p w14:paraId="26C65E5E" w14:textId="77777777" w:rsidR="0099652D" w:rsidRDefault="0099652D" w:rsidP="005B53F9">
      <w:pPr>
        <w:ind w:left="-709"/>
        <w:rPr>
          <w:b/>
          <w:sz w:val="28"/>
          <w:szCs w:val="28"/>
        </w:rPr>
      </w:pPr>
    </w:p>
    <w:p w14:paraId="4B00982A" w14:textId="77777777" w:rsidR="006C74B6" w:rsidRDefault="006C74B6" w:rsidP="0099652D">
      <w:pPr>
        <w:rPr>
          <w:b/>
          <w:bCs/>
          <w:lang w:eastAsia="ar-SA"/>
        </w:rPr>
      </w:pPr>
      <w:proofErr w:type="gramStart"/>
      <w:r>
        <w:rPr>
          <w:b/>
          <w:bCs/>
          <w:lang w:eastAsia="ar-SA"/>
        </w:rPr>
        <w:t>Исполняющий</w:t>
      </w:r>
      <w:proofErr w:type="gramEnd"/>
      <w:r>
        <w:rPr>
          <w:b/>
          <w:bCs/>
          <w:lang w:eastAsia="ar-SA"/>
        </w:rPr>
        <w:t xml:space="preserve"> обязанности </w:t>
      </w:r>
    </w:p>
    <w:p w14:paraId="254CA014" w14:textId="5AE7F214" w:rsidR="0099652D" w:rsidRPr="006C74B6" w:rsidRDefault="006C74B6" w:rsidP="0099652D">
      <w:pPr>
        <w:rPr>
          <w:b/>
          <w:bCs/>
          <w:lang w:eastAsia="ar-SA"/>
        </w:rPr>
      </w:pPr>
      <w:r>
        <w:rPr>
          <w:b/>
          <w:bCs/>
          <w:lang w:eastAsia="ar-SA"/>
        </w:rPr>
        <w:t>д</w:t>
      </w:r>
      <w:r w:rsidR="0099652D" w:rsidRPr="0099652D">
        <w:rPr>
          <w:b/>
          <w:bCs/>
          <w:lang w:eastAsia="ar-SA"/>
        </w:rPr>
        <w:t>иректор</w:t>
      </w:r>
      <w:r>
        <w:rPr>
          <w:b/>
          <w:bCs/>
          <w:lang w:eastAsia="ar-SA"/>
        </w:rPr>
        <w:t>а</w:t>
      </w:r>
      <w:r w:rsidR="0099652D" w:rsidRPr="0099652D">
        <w:rPr>
          <w:b/>
          <w:bCs/>
          <w:lang w:eastAsia="ar-SA"/>
        </w:rPr>
        <w:t xml:space="preserve"> департамента                                                                                   </w:t>
      </w:r>
      <w:r>
        <w:rPr>
          <w:b/>
          <w:bCs/>
          <w:lang w:eastAsia="ar-SA"/>
        </w:rPr>
        <w:t>Ю.П. Шанаурова</w:t>
      </w:r>
      <w:bookmarkStart w:id="0" w:name="_GoBack"/>
      <w:bookmarkEnd w:id="0"/>
    </w:p>
    <w:p w14:paraId="24DD12C6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11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FA323" w14:textId="77777777" w:rsidR="00BF6CF5" w:rsidRDefault="00BF6CF5" w:rsidP="00C86137">
      <w:r>
        <w:separator/>
      </w:r>
    </w:p>
  </w:endnote>
  <w:endnote w:type="continuationSeparator" w:id="0">
    <w:p w14:paraId="4671B264" w14:textId="77777777" w:rsidR="00BF6CF5" w:rsidRDefault="00BF6CF5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5CF99DC3" w14:textId="4C296A45" w:rsidR="00690AFF" w:rsidRDefault="00690A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4B6">
          <w:rPr>
            <w:noProof/>
          </w:rPr>
          <w:t>6</w:t>
        </w:r>
        <w:r>
          <w:fldChar w:fldCharType="end"/>
        </w:r>
      </w:p>
    </w:sdtContent>
  </w:sdt>
  <w:p w14:paraId="6F261768" w14:textId="77777777" w:rsidR="00690AFF" w:rsidRDefault="00690A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597FD" w14:textId="77777777" w:rsidR="00BF6CF5" w:rsidRDefault="00BF6CF5" w:rsidP="00C86137">
      <w:r>
        <w:separator/>
      </w:r>
    </w:p>
  </w:footnote>
  <w:footnote w:type="continuationSeparator" w:id="0">
    <w:p w14:paraId="369E74A1" w14:textId="77777777" w:rsidR="00BF6CF5" w:rsidRDefault="00BF6CF5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4A9"/>
    <w:multiLevelType w:val="hybridMultilevel"/>
    <w:tmpl w:val="979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43D"/>
    <w:multiLevelType w:val="hybridMultilevel"/>
    <w:tmpl w:val="2F0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823"/>
    <w:multiLevelType w:val="hybridMultilevel"/>
    <w:tmpl w:val="FA1E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C50E2"/>
    <w:multiLevelType w:val="hybridMultilevel"/>
    <w:tmpl w:val="5B12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9C54BF1"/>
    <w:multiLevelType w:val="hybridMultilevel"/>
    <w:tmpl w:val="5B12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039FF"/>
    <w:multiLevelType w:val="hybridMultilevel"/>
    <w:tmpl w:val="9798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2AA0"/>
    <w:multiLevelType w:val="hybridMultilevel"/>
    <w:tmpl w:val="304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18"/>
  </w:num>
  <w:num w:numId="6">
    <w:abstractNumId w:val="17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12112"/>
    <w:rsid w:val="00013C48"/>
    <w:rsid w:val="00013ED7"/>
    <w:rsid w:val="00014186"/>
    <w:rsid w:val="000167D7"/>
    <w:rsid w:val="00020104"/>
    <w:rsid w:val="00021267"/>
    <w:rsid w:val="000356FC"/>
    <w:rsid w:val="00045A9A"/>
    <w:rsid w:val="000505C8"/>
    <w:rsid w:val="00057551"/>
    <w:rsid w:val="000661C8"/>
    <w:rsid w:val="00071FDA"/>
    <w:rsid w:val="00074FE5"/>
    <w:rsid w:val="000959D3"/>
    <w:rsid w:val="000A0CFE"/>
    <w:rsid w:val="000A6359"/>
    <w:rsid w:val="000B17A3"/>
    <w:rsid w:val="000C075B"/>
    <w:rsid w:val="000C35FA"/>
    <w:rsid w:val="000D63AD"/>
    <w:rsid w:val="000E2C50"/>
    <w:rsid w:val="000E39B5"/>
    <w:rsid w:val="000E6BFB"/>
    <w:rsid w:val="000F155F"/>
    <w:rsid w:val="00100414"/>
    <w:rsid w:val="001025A9"/>
    <w:rsid w:val="00104CB7"/>
    <w:rsid w:val="001062D4"/>
    <w:rsid w:val="00106853"/>
    <w:rsid w:val="001105FF"/>
    <w:rsid w:val="00115F5A"/>
    <w:rsid w:val="00116949"/>
    <w:rsid w:val="0012279E"/>
    <w:rsid w:val="00127E1D"/>
    <w:rsid w:val="00130609"/>
    <w:rsid w:val="00140791"/>
    <w:rsid w:val="0014413D"/>
    <w:rsid w:val="00147079"/>
    <w:rsid w:val="00167A64"/>
    <w:rsid w:val="00173161"/>
    <w:rsid w:val="00181C2A"/>
    <w:rsid w:val="00184BC2"/>
    <w:rsid w:val="001942B0"/>
    <w:rsid w:val="001A1390"/>
    <w:rsid w:val="001A5B9F"/>
    <w:rsid w:val="001A5C93"/>
    <w:rsid w:val="001B5D50"/>
    <w:rsid w:val="001B766B"/>
    <w:rsid w:val="001B7B9A"/>
    <w:rsid w:val="001C3282"/>
    <w:rsid w:val="001C5C5F"/>
    <w:rsid w:val="001C5F80"/>
    <w:rsid w:val="001D2689"/>
    <w:rsid w:val="001E0240"/>
    <w:rsid w:val="001E4E0C"/>
    <w:rsid w:val="001E6430"/>
    <w:rsid w:val="001E6FBC"/>
    <w:rsid w:val="001E7447"/>
    <w:rsid w:val="001F00FB"/>
    <w:rsid w:val="001F03BB"/>
    <w:rsid w:val="001F7EC4"/>
    <w:rsid w:val="0020008F"/>
    <w:rsid w:val="002015EC"/>
    <w:rsid w:val="00201685"/>
    <w:rsid w:val="00206CB1"/>
    <w:rsid w:val="00211189"/>
    <w:rsid w:val="00213F67"/>
    <w:rsid w:val="00266637"/>
    <w:rsid w:val="002700FE"/>
    <w:rsid w:val="00270B4B"/>
    <w:rsid w:val="002A0687"/>
    <w:rsid w:val="002A1DA3"/>
    <w:rsid w:val="002B48ED"/>
    <w:rsid w:val="002B5CEE"/>
    <w:rsid w:val="002B67EA"/>
    <w:rsid w:val="002C0568"/>
    <w:rsid w:val="002C158A"/>
    <w:rsid w:val="002D156F"/>
    <w:rsid w:val="0031233D"/>
    <w:rsid w:val="00321BE6"/>
    <w:rsid w:val="0032446C"/>
    <w:rsid w:val="00326B11"/>
    <w:rsid w:val="00336DBF"/>
    <w:rsid w:val="003400B3"/>
    <w:rsid w:val="00343166"/>
    <w:rsid w:val="00344786"/>
    <w:rsid w:val="003603A9"/>
    <w:rsid w:val="00371702"/>
    <w:rsid w:val="00371F53"/>
    <w:rsid w:val="00376D2D"/>
    <w:rsid w:val="003775EF"/>
    <w:rsid w:val="00377610"/>
    <w:rsid w:val="00377621"/>
    <w:rsid w:val="00385D1D"/>
    <w:rsid w:val="00387628"/>
    <w:rsid w:val="00396CA1"/>
    <w:rsid w:val="003D7F0F"/>
    <w:rsid w:val="003E59C5"/>
    <w:rsid w:val="003F6DE9"/>
    <w:rsid w:val="00422497"/>
    <w:rsid w:val="004267D0"/>
    <w:rsid w:val="00432E47"/>
    <w:rsid w:val="00445D48"/>
    <w:rsid w:val="004636C0"/>
    <w:rsid w:val="00472BD9"/>
    <w:rsid w:val="00480FD4"/>
    <w:rsid w:val="004821C0"/>
    <w:rsid w:val="0049606E"/>
    <w:rsid w:val="004A6606"/>
    <w:rsid w:val="004B38DF"/>
    <w:rsid w:val="004C2028"/>
    <w:rsid w:val="004E1FA1"/>
    <w:rsid w:val="004E2A94"/>
    <w:rsid w:val="004E3A8D"/>
    <w:rsid w:val="0050313A"/>
    <w:rsid w:val="0051122F"/>
    <w:rsid w:val="00516C62"/>
    <w:rsid w:val="00524F68"/>
    <w:rsid w:val="00532328"/>
    <w:rsid w:val="00537B55"/>
    <w:rsid w:val="00546040"/>
    <w:rsid w:val="00551B6B"/>
    <w:rsid w:val="005626F4"/>
    <w:rsid w:val="00563DB7"/>
    <w:rsid w:val="00564BB4"/>
    <w:rsid w:val="0058536F"/>
    <w:rsid w:val="005864DB"/>
    <w:rsid w:val="005B1F7F"/>
    <w:rsid w:val="005B51D5"/>
    <w:rsid w:val="005B53F9"/>
    <w:rsid w:val="005C2AE5"/>
    <w:rsid w:val="005C5616"/>
    <w:rsid w:val="005D4C69"/>
    <w:rsid w:val="005E0461"/>
    <w:rsid w:val="005E3FBF"/>
    <w:rsid w:val="005E4E6F"/>
    <w:rsid w:val="005E6CA8"/>
    <w:rsid w:val="005E7E41"/>
    <w:rsid w:val="00614149"/>
    <w:rsid w:val="00616B08"/>
    <w:rsid w:val="006200D5"/>
    <w:rsid w:val="00624451"/>
    <w:rsid w:val="0063255B"/>
    <w:rsid w:val="00646713"/>
    <w:rsid w:val="00647707"/>
    <w:rsid w:val="00650AD1"/>
    <w:rsid w:val="006557A6"/>
    <w:rsid w:val="0065730D"/>
    <w:rsid w:val="00657681"/>
    <w:rsid w:val="00667632"/>
    <w:rsid w:val="0067548E"/>
    <w:rsid w:val="0069076E"/>
    <w:rsid w:val="00690AFF"/>
    <w:rsid w:val="006A77D1"/>
    <w:rsid w:val="006A7BE1"/>
    <w:rsid w:val="006B2A7D"/>
    <w:rsid w:val="006C1A66"/>
    <w:rsid w:val="006C5ECA"/>
    <w:rsid w:val="006C66BC"/>
    <w:rsid w:val="006C74B6"/>
    <w:rsid w:val="006D252C"/>
    <w:rsid w:val="006E2DE1"/>
    <w:rsid w:val="006E5AF1"/>
    <w:rsid w:val="006E6D85"/>
    <w:rsid w:val="006E78CB"/>
    <w:rsid w:val="00703199"/>
    <w:rsid w:val="00714B44"/>
    <w:rsid w:val="00726D9E"/>
    <w:rsid w:val="00744518"/>
    <w:rsid w:val="00747288"/>
    <w:rsid w:val="007510CB"/>
    <w:rsid w:val="00756F20"/>
    <w:rsid w:val="00764F07"/>
    <w:rsid w:val="0077474D"/>
    <w:rsid w:val="007819F3"/>
    <w:rsid w:val="0078658C"/>
    <w:rsid w:val="007A1979"/>
    <w:rsid w:val="007C42D1"/>
    <w:rsid w:val="007D11EF"/>
    <w:rsid w:val="007D1906"/>
    <w:rsid w:val="007D1947"/>
    <w:rsid w:val="007E08C2"/>
    <w:rsid w:val="007E43A9"/>
    <w:rsid w:val="007F3AF0"/>
    <w:rsid w:val="007F67C5"/>
    <w:rsid w:val="007F7C3F"/>
    <w:rsid w:val="00807250"/>
    <w:rsid w:val="0081329E"/>
    <w:rsid w:val="0081563A"/>
    <w:rsid w:val="008177BF"/>
    <w:rsid w:val="0082207B"/>
    <w:rsid w:val="00822DB8"/>
    <w:rsid w:val="008251E3"/>
    <w:rsid w:val="00827C4D"/>
    <w:rsid w:val="00833629"/>
    <w:rsid w:val="00836ABF"/>
    <w:rsid w:val="008422CF"/>
    <w:rsid w:val="0084776F"/>
    <w:rsid w:val="00850CD2"/>
    <w:rsid w:val="00854495"/>
    <w:rsid w:val="00854A76"/>
    <w:rsid w:val="00864242"/>
    <w:rsid w:val="00874AA1"/>
    <w:rsid w:val="00874BC0"/>
    <w:rsid w:val="00883A77"/>
    <w:rsid w:val="00885A25"/>
    <w:rsid w:val="00896A4A"/>
    <w:rsid w:val="008A04C0"/>
    <w:rsid w:val="008A5413"/>
    <w:rsid w:val="008B699C"/>
    <w:rsid w:val="008C2812"/>
    <w:rsid w:val="008D369D"/>
    <w:rsid w:val="008E18E9"/>
    <w:rsid w:val="008F34FE"/>
    <w:rsid w:val="008F5B7B"/>
    <w:rsid w:val="0090359A"/>
    <w:rsid w:val="009048C2"/>
    <w:rsid w:val="009139AE"/>
    <w:rsid w:val="00914565"/>
    <w:rsid w:val="00921C42"/>
    <w:rsid w:val="00923C8E"/>
    <w:rsid w:val="00924A22"/>
    <w:rsid w:val="00944789"/>
    <w:rsid w:val="00946AF0"/>
    <w:rsid w:val="00956510"/>
    <w:rsid w:val="009651B2"/>
    <w:rsid w:val="0099652D"/>
    <w:rsid w:val="009B177F"/>
    <w:rsid w:val="009B5CB7"/>
    <w:rsid w:val="009C6BF9"/>
    <w:rsid w:val="009D4002"/>
    <w:rsid w:val="009D5E72"/>
    <w:rsid w:val="009E7991"/>
    <w:rsid w:val="009F0BF0"/>
    <w:rsid w:val="009F3585"/>
    <w:rsid w:val="009F7612"/>
    <w:rsid w:val="00A00655"/>
    <w:rsid w:val="00A02F5D"/>
    <w:rsid w:val="00A10B99"/>
    <w:rsid w:val="00A117F7"/>
    <w:rsid w:val="00A20122"/>
    <w:rsid w:val="00A21ACB"/>
    <w:rsid w:val="00A228D2"/>
    <w:rsid w:val="00A234DE"/>
    <w:rsid w:val="00A33532"/>
    <w:rsid w:val="00A37DF6"/>
    <w:rsid w:val="00A50722"/>
    <w:rsid w:val="00A520E9"/>
    <w:rsid w:val="00A555AB"/>
    <w:rsid w:val="00A5614E"/>
    <w:rsid w:val="00A56319"/>
    <w:rsid w:val="00A67032"/>
    <w:rsid w:val="00A67861"/>
    <w:rsid w:val="00A75003"/>
    <w:rsid w:val="00A876AA"/>
    <w:rsid w:val="00AA02E1"/>
    <w:rsid w:val="00AA0FEC"/>
    <w:rsid w:val="00AA15C5"/>
    <w:rsid w:val="00AA2582"/>
    <w:rsid w:val="00AA40C2"/>
    <w:rsid w:val="00AA4155"/>
    <w:rsid w:val="00AA6016"/>
    <w:rsid w:val="00AA6DBC"/>
    <w:rsid w:val="00AB559E"/>
    <w:rsid w:val="00AD2C79"/>
    <w:rsid w:val="00AD332D"/>
    <w:rsid w:val="00AD36F8"/>
    <w:rsid w:val="00B00CF8"/>
    <w:rsid w:val="00B02DCC"/>
    <w:rsid w:val="00B03A48"/>
    <w:rsid w:val="00B1282E"/>
    <w:rsid w:val="00B148AF"/>
    <w:rsid w:val="00B17581"/>
    <w:rsid w:val="00B206E2"/>
    <w:rsid w:val="00B23844"/>
    <w:rsid w:val="00B248EF"/>
    <w:rsid w:val="00B346B6"/>
    <w:rsid w:val="00B4394E"/>
    <w:rsid w:val="00B55C65"/>
    <w:rsid w:val="00B60C3D"/>
    <w:rsid w:val="00B60E4B"/>
    <w:rsid w:val="00B655BD"/>
    <w:rsid w:val="00B66193"/>
    <w:rsid w:val="00B74E42"/>
    <w:rsid w:val="00B76256"/>
    <w:rsid w:val="00B83BD6"/>
    <w:rsid w:val="00B9032F"/>
    <w:rsid w:val="00B911EF"/>
    <w:rsid w:val="00B93646"/>
    <w:rsid w:val="00BA6F60"/>
    <w:rsid w:val="00BB0136"/>
    <w:rsid w:val="00BC2E85"/>
    <w:rsid w:val="00BE254C"/>
    <w:rsid w:val="00BE2843"/>
    <w:rsid w:val="00BE65BC"/>
    <w:rsid w:val="00BF6CF5"/>
    <w:rsid w:val="00C03C8E"/>
    <w:rsid w:val="00C04F69"/>
    <w:rsid w:val="00C13AFB"/>
    <w:rsid w:val="00C1482B"/>
    <w:rsid w:val="00C16DB0"/>
    <w:rsid w:val="00C24A3C"/>
    <w:rsid w:val="00C30510"/>
    <w:rsid w:val="00C45185"/>
    <w:rsid w:val="00C46EF3"/>
    <w:rsid w:val="00C470E8"/>
    <w:rsid w:val="00C521EB"/>
    <w:rsid w:val="00C56B6B"/>
    <w:rsid w:val="00C71585"/>
    <w:rsid w:val="00C72773"/>
    <w:rsid w:val="00C73B37"/>
    <w:rsid w:val="00C86137"/>
    <w:rsid w:val="00C905DE"/>
    <w:rsid w:val="00C973A2"/>
    <w:rsid w:val="00CA40B0"/>
    <w:rsid w:val="00CA738F"/>
    <w:rsid w:val="00CD47B9"/>
    <w:rsid w:val="00CD5906"/>
    <w:rsid w:val="00CD7511"/>
    <w:rsid w:val="00CD7FC1"/>
    <w:rsid w:val="00CE23DA"/>
    <w:rsid w:val="00CE3AD2"/>
    <w:rsid w:val="00CF13CF"/>
    <w:rsid w:val="00CF1BD0"/>
    <w:rsid w:val="00CF36EE"/>
    <w:rsid w:val="00D106E4"/>
    <w:rsid w:val="00D1515F"/>
    <w:rsid w:val="00D277E2"/>
    <w:rsid w:val="00D3237E"/>
    <w:rsid w:val="00D3692C"/>
    <w:rsid w:val="00D548B4"/>
    <w:rsid w:val="00D56DE6"/>
    <w:rsid w:val="00D63BA7"/>
    <w:rsid w:val="00D734D2"/>
    <w:rsid w:val="00D73B03"/>
    <w:rsid w:val="00D841B0"/>
    <w:rsid w:val="00DA2E05"/>
    <w:rsid w:val="00DA4EB2"/>
    <w:rsid w:val="00DB3811"/>
    <w:rsid w:val="00DC38F4"/>
    <w:rsid w:val="00DD79FF"/>
    <w:rsid w:val="00DE1578"/>
    <w:rsid w:val="00DE15CD"/>
    <w:rsid w:val="00DE45D3"/>
    <w:rsid w:val="00DF7B24"/>
    <w:rsid w:val="00E11A5F"/>
    <w:rsid w:val="00E1365D"/>
    <w:rsid w:val="00E24A36"/>
    <w:rsid w:val="00E37C00"/>
    <w:rsid w:val="00E42931"/>
    <w:rsid w:val="00E621C9"/>
    <w:rsid w:val="00E64A6C"/>
    <w:rsid w:val="00E73CCB"/>
    <w:rsid w:val="00E75B18"/>
    <w:rsid w:val="00E8348F"/>
    <w:rsid w:val="00E836CE"/>
    <w:rsid w:val="00E90AA9"/>
    <w:rsid w:val="00EA1F48"/>
    <w:rsid w:val="00EB12DC"/>
    <w:rsid w:val="00EB1607"/>
    <w:rsid w:val="00EB2FAD"/>
    <w:rsid w:val="00EC1DBA"/>
    <w:rsid w:val="00EC6334"/>
    <w:rsid w:val="00EC6D42"/>
    <w:rsid w:val="00ED1C37"/>
    <w:rsid w:val="00ED2F6C"/>
    <w:rsid w:val="00EE1A15"/>
    <w:rsid w:val="00F0693A"/>
    <w:rsid w:val="00F07EB2"/>
    <w:rsid w:val="00F07FF7"/>
    <w:rsid w:val="00F14737"/>
    <w:rsid w:val="00F207F6"/>
    <w:rsid w:val="00F209F8"/>
    <w:rsid w:val="00F218E5"/>
    <w:rsid w:val="00F242F5"/>
    <w:rsid w:val="00F27D9F"/>
    <w:rsid w:val="00F32A3E"/>
    <w:rsid w:val="00F3377D"/>
    <w:rsid w:val="00F4368E"/>
    <w:rsid w:val="00F43708"/>
    <w:rsid w:val="00F51E6D"/>
    <w:rsid w:val="00F64259"/>
    <w:rsid w:val="00F65FBA"/>
    <w:rsid w:val="00F65FCF"/>
    <w:rsid w:val="00F6652A"/>
    <w:rsid w:val="00F7022E"/>
    <w:rsid w:val="00FA3CE7"/>
    <w:rsid w:val="00FB1B10"/>
    <w:rsid w:val="00FB51F7"/>
    <w:rsid w:val="00FC28C7"/>
    <w:rsid w:val="00FC5D2A"/>
    <w:rsid w:val="00FD312C"/>
    <w:rsid w:val="00FD4F7F"/>
    <w:rsid w:val="00FE20C0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5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747288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385D1D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883A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747288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385D1D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883A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mndetsady.ru/konkursyi/detskiy-sad-den-za-dn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mndetsady.ru/festivali/pedagogicheskiy-festival-ya-vospitat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9021-EEDE-4055-9B2F-41F4C2D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cp:lastPrinted>2023-06-21T10:41:00Z</cp:lastPrinted>
  <dcterms:created xsi:type="dcterms:W3CDTF">2019-08-14T09:09:00Z</dcterms:created>
  <dcterms:modified xsi:type="dcterms:W3CDTF">2023-07-21T05:44:00Z</dcterms:modified>
</cp:coreProperties>
</file>